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9325" w14:textId="5239AC53" w:rsidR="009967C6" w:rsidRDefault="009967C6" w:rsidP="002760DC">
      <w:pPr>
        <w:widowControl/>
        <w:autoSpaceDE w:val="0"/>
        <w:autoSpaceDN w:val="0"/>
        <w:jc w:val="left"/>
      </w:pPr>
      <w:r>
        <w:rPr>
          <w:rFonts w:hint="eastAsia"/>
        </w:rPr>
        <w:t>69</w:t>
      </w:r>
    </w:p>
    <w:p w14:paraId="1A002894" w14:textId="2757F346" w:rsidR="003D79D9" w:rsidRDefault="00FB6602" w:rsidP="002760DC">
      <w:pPr>
        <w:widowControl/>
        <w:autoSpaceDE w:val="0"/>
        <w:autoSpaceDN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1" layoutInCell="1" allowOverlap="1" wp14:anchorId="719AC2C7" wp14:editId="34CA850D">
                <wp:simplePos x="0" y="0"/>
                <wp:positionH relativeFrom="margin">
                  <wp:posOffset>-6350</wp:posOffset>
                </wp:positionH>
                <wp:positionV relativeFrom="margin">
                  <wp:posOffset>8258810</wp:posOffset>
                </wp:positionV>
                <wp:extent cx="6649085" cy="1428115"/>
                <wp:effectExtent l="0" t="0" r="0" b="6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28115"/>
                          <a:chOff x="0" y="-276548"/>
                          <a:chExt cx="6650280" cy="1432362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-276548"/>
                            <a:ext cx="1657350" cy="499110"/>
                          </a:xfrm>
                          <a:prstGeom prst="roundRect">
                            <a:avLst/>
                          </a:prstGeom>
                          <a:solidFill>
                            <a:srgbClr val="0033CC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0DCF2F" w14:textId="77777777" w:rsidR="00110CC4" w:rsidRPr="007F4566" w:rsidRDefault="00110CC4" w:rsidP="008B01F5">
                              <w:pPr>
                                <w:spacing w:line="5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36"/>
                                  <w:szCs w:val="40"/>
                                </w:rPr>
                              </w:pPr>
                              <w:r w:rsidRPr="007F4566">
                                <w:rPr>
                                  <w:rFonts w:ascii="HGS創英角ｺﾞｼｯｸUB" w:eastAsia="HGS創英角ｺﾞｼｯｸUB" w:hAnsi="HGS創英角ｺﾞｼｯｸUB" w:hint="eastAsia"/>
                                  <w:sz w:val="36"/>
                                  <w:szCs w:val="40"/>
                                </w:rPr>
                                <w:t>入札受付期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790700" y="-257497"/>
                            <a:ext cx="4831080" cy="46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4EDD8" w14:textId="33C975DF" w:rsidR="00110CC4" w:rsidRPr="00526A45" w:rsidRDefault="002545A8" w:rsidP="00F4506A">
                              <w:pPr>
                                <w:autoSpaceDE w:val="0"/>
                                <w:autoSpaceDN w:val="0"/>
                                <w:spacing w:line="360" w:lineRule="exact"/>
                                <w:jc w:val="distribute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令和</w:t>
                              </w:r>
                              <w:r w:rsidR="00CE3AEE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６</w:t>
                              </w:r>
                              <w:r w:rsidR="00110CC4" w:rsidRPr="00526A45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年</w:t>
                              </w:r>
                              <w:r w:rsidR="00CE3AEE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５</w:t>
                              </w:r>
                              <w:r w:rsidR="00110CC4" w:rsidRPr="00526A45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月</w:t>
                              </w:r>
                              <w:r w:rsidR="00CE3AEE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2</w:t>
                              </w:r>
                              <w:r w:rsidR="00CE3AEE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5"/>
                                </w:rPr>
                                <w:t>0</w:t>
                              </w:r>
                              <w:r w:rsidR="00110CC4" w:rsidRPr="00526A45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日（</w:t>
                              </w:r>
                              <w:r w:rsidR="00CE3AEE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月</w:t>
                              </w:r>
                              <w:r w:rsidR="00110CC4" w:rsidRPr="00526A45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）～</w:t>
                              </w:r>
                              <w:r w:rsidR="00CE3AEE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５</w:t>
                              </w:r>
                              <w:r w:rsidR="00110CC4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月</w:t>
                              </w:r>
                              <w:r w:rsidR="00CE3AEE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5"/>
                                </w:rPr>
                                <w:t>28</w:t>
                              </w:r>
                              <w:r w:rsidR="00110CC4" w:rsidRPr="00526A45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日（</w:t>
                              </w:r>
                              <w:r w:rsidR="00CE3AEE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火</w:t>
                              </w:r>
                              <w:r w:rsidR="00110CC4" w:rsidRPr="00526A45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5"/>
                                </w:rPr>
                                <w:t>）</w:t>
                              </w:r>
                            </w:p>
                            <w:p w14:paraId="64A56144" w14:textId="1D514342" w:rsidR="00110CC4" w:rsidRPr="001C0403" w:rsidRDefault="00110CC4" w:rsidP="00F4506A">
                              <w:pPr>
                                <w:autoSpaceDE w:val="0"/>
                                <w:autoSpaceDN w:val="0"/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32"/>
                                </w:rPr>
                              </w:pPr>
                              <w:r w:rsidRPr="001C0403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2"/>
                                </w:rPr>
                                <w:t>※ 詳 し く は 裏 面 を ご 覧 く だ さ い</w:t>
                              </w:r>
                              <w:r w:rsidR="00732D8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0" y="361791"/>
                            <a:ext cx="6650280" cy="7940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D19C" w14:textId="77777777" w:rsidR="00110CC4" w:rsidRPr="00D531E0" w:rsidRDefault="00110CC4" w:rsidP="009C3387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100" w:left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D53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32"/>
                                </w:rPr>
                                <w:t>お問い合わせ先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32"/>
                                </w:rPr>
                                <w:t>大阪府財務部財産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32"/>
                                </w:rPr>
                                <w:t>活用課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32"/>
                                </w:rPr>
                                <w:t>財産処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32"/>
                                </w:rPr>
                                <w:t>グループ</w:t>
                              </w:r>
                            </w:p>
                            <w:p w14:paraId="6B894554" w14:textId="10C101D6" w:rsidR="00110CC4" w:rsidRPr="00F4506A" w:rsidRDefault="00110CC4" w:rsidP="00596EFD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1200" w:left="25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</w:pPr>
                              <w:r w:rsidRPr="00F4506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電話番号（０６）</w:t>
                              </w:r>
                              <w:r w:rsidR="009C6CE8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６２１０</w:t>
                              </w:r>
                              <w:r w:rsidRPr="00F4506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－</w:t>
                              </w:r>
                              <w:r w:rsidR="009C6CE8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９１８４</w:t>
                              </w:r>
                              <w:r w:rsidRPr="00F4506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（</w:t>
                              </w:r>
                              <w:r w:rsidR="009C6CE8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直通</w:t>
                              </w:r>
                              <w:r w:rsidRPr="00F4506A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  <w:t>）</w:t>
                              </w:r>
                            </w:p>
                            <w:p w14:paraId="0C35AACB" w14:textId="77777777" w:rsidR="00110CC4" w:rsidRPr="00D531E0" w:rsidRDefault="00110CC4" w:rsidP="00596EFD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1200" w:left="25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F4506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開庁時間　午前９時～午後６時（土・日・祝日、年末年始を除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AC2C7" id="グループ化 13" o:spid="_x0000_s1026" style="position:absolute;margin-left:-.5pt;margin-top:650.3pt;width:523.55pt;height:112.45pt;z-index:251651072;mso-position-horizontal-relative:margin;mso-position-vertical-relative:margin;mso-width-relative:margin;mso-height-relative:margin" coordorigin=",-2765" coordsize="66502,1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">
                <v:roundrect id="角丸四角形 2" o:spid="_x0000_s1027" style="position:absolute;top:-2765;width:16573;height:4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" fillcolor="#03c" strokecolor="black [1600]" strokeweight="1pt">
                  <v:textbox>
                    <w:txbxContent>
                      <w:p w14:paraId="3D0DCF2F" w14:textId="77777777" w:rsidR="00110CC4" w:rsidRPr="007F4566" w:rsidRDefault="00110CC4" w:rsidP="008B01F5">
                        <w:pPr>
                          <w:spacing w:line="50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36"/>
                            <w:szCs w:val="40"/>
                          </w:rPr>
                        </w:pPr>
                        <w:r w:rsidRPr="007F4566">
                          <w:rPr>
                            <w:rFonts w:ascii="HGS創英角ｺﾞｼｯｸUB" w:eastAsia="HGS創英角ｺﾞｼｯｸUB" w:hAnsi="HGS創英角ｺﾞｼｯｸUB" w:hint="eastAsia"/>
                            <w:sz w:val="36"/>
                            <w:szCs w:val="40"/>
                          </w:rPr>
                          <w:t>入札受付期間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17907;top:-2574;width:4831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14:paraId="7684EDD8" w14:textId="33C975DF" w:rsidR="00110CC4" w:rsidRPr="00526A45" w:rsidRDefault="002545A8" w:rsidP="00F4506A">
                        <w:pPr>
                          <w:autoSpaceDE w:val="0"/>
                          <w:autoSpaceDN w:val="0"/>
                          <w:spacing w:line="360" w:lineRule="exact"/>
                          <w:jc w:val="distribute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令和</w:t>
                        </w:r>
                        <w:r w:rsidR="00CE3AEE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６</w:t>
                        </w:r>
                        <w:r w:rsidR="00110CC4" w:rsidRPr="00526A45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年</w:t>
                        </w:r>
                        <w:r w:rsidR="00CE3AEE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５</w:t>
                        </w:r>
                        <w:r w:rsidR="00110CC4" w:rsidRPr="00526A45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月</w:t>
                        </w:r>
                        <w:r w:rsidR="00CE3AEE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2</w:t>
                        </w:r>
                        <w:r w:rsidR="00CE3AEE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5"/>
                          </w:rPr>
                          <w:t>0</w:t>
                        </w:r>
                        <w:r w:rsidR="00110CC4" w:rsidRPr="00526A45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日（</w:t>
                        </w:r>
                        <w:r w:rsidR="00CE3AEE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月</w:t>
                        </w:r>
                        <w:r w:rsidR="00110CC4" w:rsidRPr="00526A45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）～</w:t>
                        </w:r>
                        <w:r w:rsidR="00CE3AEE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５</w:t>
                        </w:r>
                        <w:r w:rsidR="00110CC4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月</w:t>
                        </w:r>
                        <w:r w:rsidR="00CE3AEE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5"/>
                          </w:rPr>
                          <w:t>28</w:t>
                        </w:r>
                        <w:r w:rsidR="00110CC4" w:rsidRPr="00526A45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日（</w:t>
                        </w:r>
                        <w:r w:rsidR="00CE3AEE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火</w:t>
                        </w:r>
                        <w:r w:rsidR="00110CC4" w:rsidRPr="00526A45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5"/>
                          </w:rPr>
                          <w:t>）</w:t>
                        </w:r>
                      </w:p>
                      <w:p w14:paraId="64A56144" w14:textId="1D514342" w:rsidR="00110CC4" w:rsidRPr="001C0403" w:rsidRDefault="00110CC4" w:rsidP="00F4506A">
                        <w:pPr>
                          <w:autoSpaceDE w:val="0"/>
                          <w:autoSpaceDN w:val="0"/>
                          <w:spacing w:line="36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32"/>
                          </w:rPr>
                        </w:pPr>
                        <w:r w:rsidRPr="001C0403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2"/>
                          </w:rPr>
                          <w:t>※ 詳 し く は 裏 面 を ご 覧 く だ さ い</w:t>
                        </w:r>
                        <w:r w:rsidR="00732D8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top:3617;width:66502;height: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" fillcolor="#b8cce4 [1300]" stroked="f" strokeweight=".5pt">
                  <v:textbox inset="0,0,0,0">
                    <w:txbxContent>
                      <w:p w14:paraId="5E2FD19C" w14:textId="77777777" w:rsidR="00110CC4" w:rsidRPr="00D531E0" w:rsidRDefault="00110CC4" w:rsidP="009C3387">
                        <w:pPr>
                          <w:autoSpaceDE w:val="0"/>
                          <w:autoSpaceDN w:val="0"/>
                          <w:spacing w:line="300" w:lineRule="exact"/>
                          <w:ind w:leftChars="100" w:left="21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32"/>
                          </w:rPr>
                        </w:pPr>
                        <w:r w:rsidRPr="00D531E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32"/>
                          </w:rPr>
                          <w:t>お問い合わせ先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32"/>
                          </w:rPr>
                          <w:t>大阪府財務部財産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32"/>
                          </w:rPr>
                          <w:t>活用課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32"/>
                          </w:rPr>
                          <w:t>財産処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32"/>
                          </w:rPr>
                          <w:t>グループ</w:t>
                        </w:r>
                      </w:p>
                      <w:p w14:paraId="6B894554" w14:textId="10C101D6" w:rsidR="00110CC4" w:rsidRPr="00F4506A" w:rsidRDefault="00110CC4" w:rsidP="00596EFD">
                        <w:pPr>
                          <w:autoSpaceDE w:val="0"/>
                          <w:autoSpaceDN w:val="0"/>
                          <w:spacing w:line="300" w:lineRule="exact"/>
                          <w:ind w:leftChars="1200" w:left="2520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</w:rPr>
                        </w:pPr>
                        <w:r w:rsidRPr="00F4506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電話番号（０６）</w:t>
                        </w:r>
                        <w:r w:rsidR="009C6CE8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６２１０</w:t>
                        </w:r>
                        <w:r w:rsidRPr="00F4506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－</w:t>
                        </w:r>
                        <w:r w:rsidR="009C6CE8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９１８４</w:t>
                        </w:r>
                        <w:r w:rsidRPr="00F4506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（</w:t>
                        </w:r>
                        <w:r w:rsidR="009C6CE8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直通</w:t>
                        </w:r>
                        <w:r w:rsidRPr="00F4506A"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</w:rPr>
                          <w:t>）</w:t>
                        </w:r>
                      </w:p>
                      <w:p w14:paraId="0C35AACB" w14:textId="77777777" w:rsidR="00110CC4" w:rsidRPr="00D531E0" w:rsidRDefault="00110CC4" w:rsidP="00596EFD">
                        <w:pPr>
                          <w:autoSpaceDE w:val="0"/>
                          <w:autoSpaceDN w:val="0"/>
                          <w:spacing w:line="300" w:lineRule="exact"/>
                          <w:ind w:leftChars="1200" w:left="252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F4506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開庁時間　午前９時～午後６時（土・日・祝日、年末年始を除く）</w:t>
                        </w:r>
                      </w:p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  <w:r w:rsidR="00643403" w:rsidRPr="008B01F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50A4F6F9" wp14:editId="391D115B">
                <wp:simplePos x="0" y="0"/>
                <wp:positionH relativeFrom="page">
                  <wp:posOffset>447675</wp:posOffset>
                </wp:positionH>
                <wp:positionV relativeFrom="topMargin">
                  <wp:posOffset>466725</wp:posOffset>
                </wp:positionV>
                <wp:extent cx="6659880" cy="828000"/>
                <wp:effectExtent l="0" t="0" r="2667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2800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chemeClr val="tx2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B5727" w14:textId="42F2D2C8" w:rsidR="00110CC4" w:rsidRPr="00726539" w:rsidRDefault="00110CC4" w:rsidP="00426E8B">
                            <w:pPr>
                              <w:spacing w:line="11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00"/>
                                <w:szCs w:val="100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6539">
                              <w:rPr>
                                <w:rFonts w:ascii="HGP創英角ﾎﾟｯﾌﾟ体" w:eastAsia="HGP創英角ﾎﾟｯﾌﾟ体" w:hAnsi="HGP創英角ﾎﾟｯﾌﾟ体" w:hint="eastAsia"/>
                                <w:sz w:val="100"/>
                                <w:szCs w:val="100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府有地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00"/>
                                <w:szCs w:val="100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売却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F6F9" id="テキスト ボックス 1" o:spid="_x0000_s1030" type="#_x0000_t202" style="position:absolute;margin-left:35.25pt;margin-top:36.75pt;width:524.4pt;height:65.2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" o:allowincell="f" fillcolor="#8db3e2 [1311]" strokecolor="black [3213]" strokeweight="1.5pt">
                <v:fill r:id="rId7" o:title="" color2="white [3212]" type="pattern"/>
                <v:textbox inset="0,0,0,0">
                  <w:txbxContent>
                    <w:p w14:paraId="4BDB5727" w14:textId="42F2D2C8" w:rsidR="00110CC4" w:rsidRPr="00726539" w:rsidRDefault="00110CC4" w:rsidP="00426E8B">
                      <w:pPr>
                        <w:spacing w:line="11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00"/>
                          <w:szCs w:val="100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6539">
                        <w:rPr>
                          <w:rFonts w:ascii="HGP創英角ﾎﾟｯﾌﾟ体" w:eastAsia="HGP創英角ﾎﾟｯﾌﾟ体" w:hAnsi="HGP創英角ﾎﾟｯﾌﾟ体" w:hint="eastAsia"/>
                          <w:sz w:val="100"/>
                          <w:szCs w:val="100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府有地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00"/>
                          <w:szCs w:val="100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売却情報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531E0">
        <w:rPr>
          <w:rFonts w:hint="eastAsia"/>
        </w:rPr>
        <w:t xml:space="preserve"> </w:t>
      </w:r>
    </w:p>
    <w:p w14:paraId="13218199" w14:textId="4AA7363C" w:rsidR="003D79D9" w:rsidRDefault="003D79D9" w:rsidP="002760DC">
      <w:pPr>
        <w:widowControl/>
        <w:autoSpaceDE w:val="0"/>
        <w:autoSpaceDN w:val="0"/>
        <w:jc w:val="left"/>
      </w:pPr>
    </w:p>
    <w:p w14:paraId="0775772B" w14:textId="5B7BD479" w:rsidR="003D79D9" w:rsidRDefault="00882A9D" w:rsidP="002760DC">
      <w:pPr>
        <w:widowControl/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D213F" wp14:editId="14AD899F">
                <wp:simplePos x="0" y="0"/>
                <wp:positionH relativeFrom="column">
                  <wp:posOffset>-10633</wp:posOffset>
                </wp:positionH>
                <wp:positionV relativeFrom="paragraph">
                  <wp:posOffset>154172</wp:posOffset>
                </wp:positionV>
                <wp:extent cx="7006856" cy="49973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856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0519A" w14:textId="5403AEBA" w:rsidR="00110CC4" w:rsidRPr="00C70122" w:rsidRDefault="00110CC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C7012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大阪府</w:t>
                            </w:r>
                            <w:r w:rsidRPr="00C70122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では、府有地等を一般競争入札により売却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213F" id="テキスト ボックス 21" o:spid="_x0000_s1031" type="#_x0000_t202" style="position:absolute;margin-left:-.85pt;margin-top:12.15pt;width:551.7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" filled="f" stroked="f" strokeweight=".5pt">
                <v:textbox>
                  <w:txbxContent>
                    <w:p w14:paraId="19E0519A" w14:textId="5403AEBA" w:rsidR="00110CC4" w:rsidRPr="00C70122" w:rsidRDefault="00110CC4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C7012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大阪府</w:t>
                      </w:r>
                      <w:r w:rsidRPr="00C70122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では、府有地等を一般競争入札により売却いた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4FAC98B" w14:textId="255BFCCD" w:rsidR="00812BDB" w:rsidRDefault="0063414C" w:rsidP="002760DC">
      <w:pPr>
        <w:widowControl/>
        <w:autoSpaceDE w:val="0"/>
        <w:autoSpaceDN w:val="0"/>
        <w:jc w:val="left"/>
      </w:pPr>
      <w:r w:rsidRPr="008B01F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226CF01" wp14:editId="3CCD9560">
                <wp:simplePos x="0" y="0"/>
                <wp:positionH relativeFrom="margin">
                  <wp:posOffset>-10160</wp:posOffset>
                </wp:positionH>
                <wp:positionV relativeFrom="page">
                  <wp:posOffset>1438275</wp:posOffset>
                </wp:positionV>
                <wp:extent cx="5648325" cy="10287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D165E" w14:textId="1EFDD3FE" w:rsidR="00110CC4" w:rsidRPr="0063414C" w:rsidRDefault="00110CC4" w:rsidP="00104933">
                            <w:pPr>
                              <w:autoSpaceDE w:val="0"/>
                              <w:autoSpaceDN w:val="0"/>
                              <w:spacing w:line="4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pacing w:val="16"/>
                                <w:kern w:val="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CF01" id="テキスト ボックス 6" o:spid="_x0000_s1032" type="#_x0000_t202" style="position:absolute;margin-left:-.8pt;margin-top:113.25pt;width:444.75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" o:allowincell="f" filled="f" stroked="f" strokeweight=".5pt">
                <v:textbox inset="0,0,0,0">
                  <w:txbxContent>
                    <w:p w14:paraId="1ECD165E" w14:textId="1EFDD3FE" w:rsidR="00110CC4" w:rsidRPr="0063414C" w:rsidRDefault="00110CC4" w:rsidP="00104933">
                      <w:pPr>
                        <w:autoSpaceDE w:val="0"/>
                        <w:autoSpaceDN w:val="0"/>
                        <w:spacing w:line="4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pacing w:val="16"/>
                          <w:kern w:val="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ED9279" w14:textId="61E32FD0" w:rsidR="00812BDB" w:rsidRDefault="00C87FA4" w:rsidP="002760DC">
      <w:pPr>
        <w:widowControl/>
        <w:autoSpaceDE w:val="0"/>
        <w:autoSpaceDN w:val="0"/>
        <w:jc w:val="left"/>
      </w:pPr>
      <w:r w:rsidRPr="00B44E9E">
        <w:rPr>
          <w:noProof/>
        </w:rPr>
        <w:drawing>
          <wp:anchor distT="0" distB="0" distL="114300" distR="114300" simplePos="0" relativeHeight="251683840" behindDoc="0" locked="0" layoutInCell="1" allowOverlap="1" wp14:anchorId="115FEEBC" wp14:editId="77A9FE09">
            <wp:simplePos x="0" y="0"/>
            <wp:positionH relativeFrom="column">
              <wp:posOffset>5857875</wp:posOffset>
            </wp:positionH>
            <wp:positionV relativeFrom="paragraph">
              <wp:posOffset>86360</wp:posOffset>
            </wp:positionV>
            <wp:extent cx="792000" cy="792000"/>
            <wp:effectExtent l="0" t="0" r="8255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22" w:rsidRPr="008B01F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A7594F" wp14:editId="51B17511">
                <wp:simplePos x="0" y="0"/>
                <wp:positionH relativeFrom="page">
                  <wp:posOffset>537210</wp:posOffset>
                </wp:positionH>
                <wp:positionV relativeFrom="page">
                  <wp:posOffset>1776139</wp:posOffset>
                </wp:positionV>
                <wp:extent cx="6221531" cy="621030"/>
                <wp:effectExtent l="0" t="0" r="8255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531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AC459" w14:textId="166FB597" w:rsidR="00110CC4" w:rsidRDefault="00110CC4" w:rsidP="00104933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右記の</w:t>
                            </w:r>
                            <w:r w:rsidR="004C1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二次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ードも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は下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UR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りご確認を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71232A7" w14:textId="41D75CA5" w:rsidR="00110CC4" w:rsidRPr="00482522" w:rsidRDefault="00A87D49" w:rsidP="00104933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110CC4" w:rsidRPr="006218C9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="00110CC4" w:rsidRPr="006218C9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110CC4" w:rsidRPr="006218C9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://www.pref.osaka.lg.jp/kanzai/baikyakuto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594F" id="テキスト ボックス 14" o:spid="_x0000_s1033" type="#_x0000_t202" style="position:absolute;margin-left:42.3pt;margin-top:139.85pt;width:489.9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" o:allowincell="f" filled="f" stroked="f" strokeweight=".5pt">
                <v:textbox inset="0,0,0,0">
                  <w:txbxContent>
                    <w:p w14:paraId="5A8AC459" w14:textId="166FB597" w:rsidR="00110CC4" w:rsidRDefault="00110CC4" w:rsidP="00104933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右記の</w:t>
                      </w:r>
                      <w:r w:rsidR="004C12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二次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ードも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は下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UR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りご確認をお願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71232A7" w14:textId="41D75CA5" w:rsidR="00110CC4" w:rsidRPr="00482522" w:rsidRDefault="00A87D49" w:rsidP="00104933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hyperlink r:id="rId10" w:history="1">
                        <w:r w:rsidR="00110CC4" w:rsidRPr="006218C9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http</w:t>
                        </w:r>
                        <w:r w:rsidR="00110CC4" w:rsidRPr="006218C9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s</w:t>
                        </w:r>
                        <w:r w:rsidR="00110CC4" w:rsidRPr="006218C9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://www.pref.osaka.lg.jp/kanzai/baikyakutou/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690C34" w14:textId="6FA98CA2" w:rsidR="00812BDB" w:rsidRDefault="00812BDB" w:rsidP="002760DC">
      <w:pPr>
        <w:widowControl/>
        <w:autoSpaceDE w:val="0"/>
        <w:autoSpaceDN w:val="0"/>
        <w:jc w:val="left"/>
      </w:pPr>
    </w:p>
    <w:p w14:paraId="40696305" w14:textId="70B81AA5" w:rsidR="003D79D9" w:rsidRDefault="003D79D9" w:rsidP="002760DC">
      <w:pPr>
        <w:widowControl/>
        <w:autoSpaceDE w:val="0"/>
        <w:autoSpaceDN w:val="0"/>
        <w:jc w:val="left"/>
      </w:pPr>
    </w:p>
    <w:p w14:paraId="26088BB6" w14:textId="24FAC6A6" w:rsidR="003D79D9" w:rsidRDefault="003D79D9" w:rsidP="002760DC">
      <w:pPr>
        <w:widowControl/>
        <w:autoSpaceDE w:val="0"/>
        <w:autoSpaceDN w:val="0"/>
        <w:jc w:val="left"/>
      </w:pPr>
    </w:p>
    <w:p w14:paraId="30E4973D" w14:textId="3A627F6F" w:rsidR="00643403" w:rsidRDefault="00643403" w:rsidP="002760DC">
      <w:pPr>
        <w:widowControl/>
        <w:autoSpaceDE w:val="0"/>
        <w:autoSpaceDN w:val="0"/>
        <w:jc w:val="left"/>
      </w:pPr>
    </w:p>
    <w:p w14:paraId="7CA39C00" w14:textId="28F8A671" w:rsidR="00B56AB8" w:rsidRDefault="00B56AB8" w:rsidP="001C0403">
      <w:pPr>
        <w:widowControl/>
        <w:autoSpaceDE w:val="0"/>
        <w:autoSpaceDN w:val="0"/>
        <w:jc w:val="left"/>
      </w:pPr>
    </w:p>
    <w:p w14:paraId="7FEA9230" w14:textId="6676CC62" w:rsidR="00812BDB" w:rsidRDefault="00812BDB" w:rsidP="001C0403">
      <w:pPr>
        <w:widowControl/>
        <w:autoSpaceDE w:val="0"/>
        <w:autoSpaceDN w:val="0"/>
        <w:jc w:val="left"/>
      </w:pPr>
    </w:p>
    <w:tbl>
      <w:tblPr>
        <w:tblpPr w:leftFromText="142" w:rightFromText="142" w:vertAnchor="page" w:horzAnchor="margin" w:tblpX="-31" w:tblpY="3935"/>
        <w:tblW w:w="10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3640"/>
        <w:gridCol w:w="2126"/>
        <w:gridCol w:w="4204"/>
      </w:tblGrid>
      <w:tr w:rsidR="00882A9D" w:rsidRPr="009D7A57" w14:paraId="0763CAB8" w14:textId="77777777" w:rsidTr="00C70122">
        <w:trPr>
          <w:trHeight w:val="567"/>
        </w:trPr>
        <w:tc>
          <w:tcPr>
            <w:tcW w:w="10513" w:type="dxa"/>
            <w:gridSpan w:val="4"/>
            <w:tcBorders>
              <w:bottom w:val="single" w:sz="12" w:space="0" w:color="auto"/>
            </w:tcBorders>
            <w:vAlign w:val="center"/>
          </w:tcPr>
          <w:p w14:paraId="7476A9FA" w14:textId="69AA1C5B" w:rsidR="00882A9D" w:rsidRPr="001C0403" w:rsidRDefault="00882A9D" w:rsidP="00C70122">
            <w:pPr>
              <w:widowControl/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340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1"/>
              </w:rPr>
              <w:t>入　札　物　件　の　概　要</w:t>
            </w:r>
          </w:p>
        </w:tc>
      </w:tr>
      <w:tr w:rsidR="00882A9D" w:rsidRPr="009D7A57" w14:paraId="000642CB" w14:textId="77777777" w:rsidTr="00CC08AC">
        <w:trPr>
          <w:cantSplit/>
          <w:trHeight w:val="680"/>
        </w:trPr>
        <w:tc>
          <w:tcPr>
            <w:tcW w:w="54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A64A1BA" w14:textId="77777777" w:rsidR="00882A9D" w:rsidRDefault="00882A9D" w:rsidP="00C70122">
            <w:pPr>
              <w:widowControl/>
              <w:autoSpaceDE w:val="0"/>
              <w:autoSpaceDN w:val="0"/>
              <w:spacing w:line="4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64340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１</w:t>
            </w:r>
          </w:p>
          <w:p w14:paraId="219D2ED8" w14:textId="77777777" w:rsidR="00882A9D" w:rsidRDefault="00882A9D" w:rsidP="00C70122">
            <w:pPr>
              <w:widowControl/>
              <w:autoSpaceDE w:val="0"/>
              <w:autoSpaceDN w:val="0"/>
              <w:spacing w:line="4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64340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号</w:t>
            </w:r>
          </w:p>
          <w:p w14:paraId="261AD8E1" w14:textId="77777777" w:rsidR="00882A9D" w:rsidRDefault="00882A9D" w:rsidP="00C70122">
            <w:pPr>
              <w:widowControl/>
              <w:autoSpaceDE w:val="0"/>
              <w:autoSpaceDN w:val="0"/>
              <w:spacing w:line="4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64340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物</w:t>
            </w:r>
          </w:p>
          <w:p w14:paraId="6EFF035B" w14:textId="77777777" w:rsidR="00882A9D" w:rsidRPr="000D29CD" w:rsidRDefault="00882A9D" w:rsidP="00C70122">
            <w:pPr>
              <w:widowControl/>
              <w:autoSpaceDE w:val="0"/>
              <w:autoSpaceDN w:val="0"/>
              <w:spacing w:line="4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340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件</w:t>
            </w:r>
          </w:p>
        </w:tc>
        <w:tc>
          <w:tcPr>
            <w:tcW w:w="36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30AF2C" w14:textId="4695B134" w:rsidR="00882A9D" w:rsidRPr="000D29CD" w:rsidRDefault="00F80B3B" w:rsidP="00C70122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7BBF579" wp14:editId="3A3FF34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9685</wp:posOffset>
                      </wp:positionV>
                      <wp:extent cx="2212975" cy="1859280"/>
                      <wp:effectExtent l="0" t="0" r="0" b="762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2975" cy="1859280"/>
                                <a:chOff x="0" y="0"/>
                                <a:chExt cx="5393055" cy="3958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図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93055" cy="395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5" name="フリーフォーム: 図形 25"/>
                              <wps:cNvSpPr/>
                              <wps:spPr>
                                <a:xfrm>
                                  <a:off x="643890" y="1920240"/>
                                  <a:ext cx="3566160" cy="1333500"/>
                                </a:xfrm>
                                <a:custGeom>
                                  <a:avLst/>
                                  <a:gdLst>
                                    <a:gd name="connsiteX0" fmla="*/ 0 w 3566160"/>
                                    <a:gd name="connsiteY0" fmla="*/ 1333500 h 1333500"/>
                                    <a:gd name="connsiteX1" fmla="*/ 1828800 w 3566160"/>
                                    <a:gd name="connsiteY1" fmla="*/ 784860 h 1333500"/>
                                    <a:gd name="connsiteX2" fmla="*/ 2232660 w 3566160"/>
                                    <a:gd name="connsiteY2" fmla="*/ 556260 h 1333500"/>
                                    <a:gd name="connsiteX3" fmla="*/ 3566160 w 3566160"/>
                                    <a:gd name="connsiteY3" fmla="*/ 289560 h 1333500"/>
                                    <a:gd name="connsiteX4" fmla="*/ 1661160 w 3566160"/>
                                    <a:gd name="connsiteY4" fmla="*/ 53340 h 1333500"/>
                                    <a:gd name="connsiteX5" fmla="*/ 1013460 w 3566160"/>
                                    <a:gd name="connsiteY5" fmla="*/ 83820 h 1333500"/>
                                    <a:gd name="connsiteX6" fmla="*/ 1005840 w 3566160"/>
                                    <a:gd name="connsiteY6" fmla="*/ 30480 h 1333500"/>
                                    <a:gd name="connsiteX7" fmla="*/ 1478280 w 3566160"/>
                                    <a:gd name="connsiteY7" fmla="*/ 7620 h 1333500"/>
                                    <a:gd name="connsiteX8" fmla="*/ 1295400 w 3566160"/>
                                    <a:gd name="connsiteY8" fmla="*/ 0 h 1333500"/>
                                    <a:gd name="connsiteX9" fmla="*/ 731520 w 3566160"/>
                                    <a:gd name="connsiteY9" fmla="*/ 0 h 1333500"/>
                                    <a:gd name="connsiteX10" fmla="*/ 762000 w 3566160"/>
                                    <a:gd name="connsiteY10" fmla="*/ 76200 h 1333500"/>
                                    <a:gd name="connsiteX11" fmla="*/ 335280 w 3566160"/>
                                    <a:gd name="connsiteY11" fmla="*/ 137160 h 1333500"/>
                                    <a:gd name="connsiteX12" fmla="*/ 0 w 3566160"/>
                                    <a:gd name="connsiteY12" fmla="*/ 1333500 h 1333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3566160" h="1333500">
                                      <a:moveTo>
                                        <a:pt x="0" y="1333500"/>
                                      </a:moveTo>
                                      <a:lnTo>
                                        <a:pt x="1828800" y="784860"/>
                                      </a:lnTo>
                                      <a:lnTo>
                                        <a:pt x="2232660" y="556260"/>
                                      </a:lnTo>
                                      <a:lnTo>
                                        <a:pt x="3566160" y="289560"/>
                                      </a:lnTo>
                                      <a:lnTo>
                                        <a:pt x="1661160" y="53340"/>
                                      </a:lnTo>
                                      <a:lnTo>
                                        <a:pt x="1013460" y="83820"/>
                                      </a:lnTo>
                                      <a:lnTo>
                                        <a:pt x="1005840" y="30480"/>
                                      </a:lnTo>
                                      <a:lnTo>
                                        <a:pt x="1478280" y="7620"/>
                                      </a:lnTo>
                                      <a:lnTo>
                                        <a:pt x="1295400" y="0"/>
                                      </a:lnTo>
                                      <a:lnTo>
                                        <a:pt x="731520" y="0"/>
                                      </a:lnTo>
                                      <a:lnTo>
                                        <a:pt x="762000" y="76200"/>
                                      </a:lnTo>
                                      <a:lnTo>
                                        <a:pt x="335280" y="137160"/>
                                      </a:lnTo>
                                      <a:lnTo>
                                        <a:pt x="0" y="13335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8F51C" id="グループ化 17" o:spid="_x0000_s1026" style="position:absolute;left:0;text-align:left;margin-left:-.9pt;margin-top:-1.55pt;width:174.25pt;height:146.4pt;z-index:251688960;mso-width-relative:margin;mso-height-relative:margin" coordsize="53930,39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8" o:spid="_x0000_s1027" type="#_x0000_t75" style="position:absolute;width:53930;height:39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">
                        <v:imagedata r:id="rId12" o:title=""/>
                      </v:shape>
                      <v:shape id="フリーフォーム: 図形 25" o:spid="_x0000_s1028" style="position:absolute;left:6438;top:19202;width:35662;height:13335;visibility:visible;mso-wrap-style:square;v-text-anchor:middle" coordsize="3566160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" path="m,1333500l1828800,784860,2232660,556260,3566160,289560,1661160,53340,1013460,83820r-7620,-53340l1478280,7620,1295400,,731520,r30480,76200l335280,137160,,1333500xe" filled="f" strokecolor="red" strokeweight="1.5pt">
                        <v:stroke dashstyle="dash"/>
                        <v:path arrowok="t" o:connecttype="custom" o:connectlocs="0,1333500;1828800,784860;2232660,556260;3566160,289560;1661160,53340;1013460,83820;1005840,30480;1478280,7620;1295400,0;731520,0;762000,76200;335280,137160;0,1333500" o:connectangles="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EBD013B" w14:textId="77777777" w:rsidR="00882A9D" w:rsidRPr="00D531E0" w:rsidRDefault="00882A9D" w:rsidP="00C70122">
            <w:pPr>
              <w:autoSpaceDE w:val="0"/>
              <w:autoSpaceDN w:val="0"/>
              <w:spacing w:line="320" w:lineRule="exact"/>
              <w:jc w:val="distribute"/>
              <w:textAlignment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715AAA">
              <w:rPr>
                <w:rFonts w:ascii="HG丸ｺﾞｼｯｸM-PRO" w:eastAsia="HG丸ｺﾞｼｯｸM-PRO" w:hAnsi="HG丸ｺﾞｼｯｸM-PRO" w:hint="eastAsia"/>
                <w:sz w:val="28"/>
                <w:szCs w:val="27"/>
              </w:rPr>
              <w:t>最低売却価格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03E4EA89" w14:textId="36EBAA04" w:rsidR="00882A9D" w:rsidRPr="00D46A34" w:rsidRDefault="00144906" w:rsidP="00C70122">
            <w:pPr>
              <w:autoSpaceDE w:val="0"/>
              <w:autoSpaceDN w:val="0"/>
              <w:spacing w:line="32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  <w:b/>
                <w:sz w:val="28"/>
                <w:szCs w:val="27"/>
              </w:rPr>
            </w:pPr>
            <w:r w:rsidRPr="00144906"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１</w:t>
            </w:r>
            <w:r w:rsidR="0087114B" w:rsidRPr="00144906"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０</w:t>
            </w:r>
            <w:r w:rsidRPr="00144906"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，</w:t>
            </w:r>
            <w:r w:rsidR="003E5E14"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8</w:t>
            </w:r>
            <w:r w:rsidR="0087114B"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７</w:t>
            </w:r>
            <w:r w:rsidRPr="00144906"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０，０００</w:t>
            </w:r>
            <w:r w:rsidR="00882A9D" w:rsidRPr="0057198D"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円</w:t>
            </w:r>
          </w:p>
        </w:tc>
      </w:tr>
      <w:tr w:rsidR="00882A9D" w:rsidRPr="009D7A57" w14:paraId="2871FB0B" w14:textId="77777777" w:rsidTr="00C67514">
        <w:trPr>
          <w:cantSplit/>
          <w:trHeight w:val="2359"/>
        </w:trPr>
        <w:tc>
          <w:tcPr>
            <w:tcW w:w="543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0B3D21FE" w14:textId="77777777" w:rsidR="00882A9D" w:rsidRDefault="00882A9D" w:rsidP="00C70122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DC240" w14:textId="77777777" w:rsidR="00882A9D" w:rsidRPr="000D29CD" w:rsidRDefault="00882A9D" w:rsidP="00C70122">
            <w:pPr>
              <w:autoSpaceDE w:val="0"/>
              <w:autoSpaceDN w:val="0"/>
              <w:spacing w:line="280" w:lineRule="exact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454A6C" w14:textId="77777777" w:rsidR="003E5E14" w:rsidRDefault="00882A9D" w:rsidP="00144906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</w:t>
            </w:r>
            <w:r w:rsidRPr="00C70122">
              <w:rPr>
                <w:rFonts w:ascii="HG丸ｺﾞｼｯｸM-PRO" w:eastAsia="HG丸ｺﾞｼｯｸM-PRO" w:hAnsi="HG丸ｺﾞｼｯｸM-PRO" w:hint="eastAsia"/>
                <w:spacing w:val="25"/>
                <w:kern w:val="0"/>
                <w:sz w:val="26"/>
                <w:szCs w:val="26"/>
                <w:fitText w:val="880" w:id="-1426362112"/>
              </w:rPr>
              <w:t>所在</w:t>
            </w:r>
            <w:r w:rsidRPr="00C70122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  <w:fitText w:val="880" w:id="-1426362112"/>
              </w:rPr>
              <w:t>地</w:t>
            </w:r>
            <w:r w:rsidRPr="00C70122"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  <w:t>】</w:t>
            </w:r>
          </w:p>
          <w:p w14:paraId="47D77E5B" w14:textId="6B9609FD" w:rsidR="003E5E14" w:rsidRPr="00144906" w:rsidRDefault="003E5E14" w:rsidP="003E5E14">
            <w:pPr>
              <w:tabs>
                <w:tab w:val="left" w:pos="1365"/>
              </w:tabs>
              <w:autoSpaceDE w:val="0"/>
              <w:autoSpaceDN w:val="0"/>
              <w:spacing w:line="320" w:lineRule="exact"/>
              <w:ind w:firstLineChars="100" w:firstLine="260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堺市西区浜寺石津町東四丁375番74　</w:t>
            </w:r>
            <w:r w:rsidR="009C240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外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筆</w:t>
            </w:r>
          </w:p>
          <w:p w14:paraId="474AD2D2" w14:textId="2A595A3C" w:rsidR="00144906" w:rsidRDefault="00144906" w:rsidP="00144906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4490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49548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住居表示　</w:t>
            </w:r>
            <w:r w:rsidR="003E5E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堺市西区浜寺石津町東四丁13番街区</w:t>
            </w:r>
            <w:r w:rsidRPr="0014490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14:paraId="071E6E04" w14:textId="1C5498A6" w:rsidR="00882A9D" w:rsidRPr="00C70122" w:rsidRDefault="00882A9D" w:rsidP="00144906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</w:t>
            </w:r>
            <w:r w:rsidR="003E5E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合計</w:t>
            </w: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面積】</w:t>
            </w:r>
            <w:r w:rsidR="00EA64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公簿：</w:t>
            </w:r>
            <w:r w:rsidR="003E5E14">
              <w:rPr>
                <w:rFonts w:ascii="HG丸ｺﾞｼｯｸM-PRO" w:eastAsia="HG丸ｺﾞｼｯｸM-PRO" w:hAnsi="HG丸ｺﾞｼｯｸM-PRO"/>
                <w:sz w:val="26"/>
                <w:szCs w:val="26"/>
              </w:rPr>
              <w:t>225.99</w:t>
            </w:r>
            <w:r w:rsidR="00144906" w:rsidRPr="0014490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㎡</w:t>
            </w:r>
            <w:r w:rsidR="00C675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EA64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実測：</w:t>
            </w:r>
            <w:r w:rsidR="003E5E14">
              <w:rPr>
                <w:rFonts w:ascii="HG丸ｺﾞｼｯｸM-PRO" w:eastAsia="HG丸ｺﾞｼｯｸM-PRO" w:hAnsi="HG丸ｺﾞｼｯｸM-PRO"/>
                <w:sz w:val="26"/>
                <w:szCs w:val="26"/>
              </w:rPr>
              <w:t>225.99</w:t>
            </w:r>
            <w:r w:rsidR="00EA64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㎡</w:t>
            </w:r>
          </w:p>
          <w:p w14:paraId="356F3D4F" w14:textId="586BCB03" w:rsidR="00882A9D" w:rsidRPr="00C70122" w:rsidRDefault="00882A9D" w:rsidP="00C70122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地　　目】</w:t>
            </w:r>
            <w:r w:rsidR="003E5E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宅地</w:t>
            </w:r>
            <w:r w:rsidR="00C5231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公簿</w:t>
            </w:r>
            <w:r w:rsidR="00EA64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現況とも）</w:t>
            </w:r>
            <w:r w:rsidR="009A36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７筆全て）</w:t>
            </w:r>
          </w:p>
          <w:p w14:paraId="078FDFD6" w14:textId="0B5493E0" w:rsidR="00882A9D" w:rsidRPr="00C70122" w:rsidRDefault="00882A9D" w:rsidP="00C70122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用途地域】</w:t>
            </w:r>
            <w:r w:rsidR="003E5E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準工業地域</w:t>
            </w:r>
          </w:p>
          <w:p w14:paraId="358AC9F1" w14:textId="7470D4C5" w:rsidR="00C67514" w:rsidRPr="00C70122" w:rsidRDefault="00882A9D" w:rsidP="003E5E14">
            <w:pPr>
              <w:autoSpaceDE w:val="0"/>
              <w:autoSpaceDN w:val="0"/>
              <w:spacing w:line="320" w:lineRule="exact"/>
              <w:ind w:left="3539" w:hangingChars="1361" w:hanging="3539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従前の利用形態】</w:t>
            </w:r>
            <w:r w:rsidR="003E5E14" w:rsidRPr="003E5E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石津川廃川敷</w:t>
            </w:r>
          </w:p>
        </w:tc>
      </w:tr>
      <w:tr w:rsidR="00882A9D" w:rsidRPr="00643403" w14:paraId="292073B3" w14:textId="77777777" w:rsidTr="00C70122">
        <w:trPr>
          <w:cantSplit/>
          <w:trHeight w:val="680"/>
        </w:trPr>
        <w:tc>
          <w:tcPr>
            <w:tcW w:w="543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37B89C54" w14:textId="77777777" w:rsidR="00882A9D" w:rsidRDefault="00882A9D" w:rsidP="00C70122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2195C" w14:textId="77777777" w:rsidR="00882A9D" w:rsidRDefault="00882A9D" w:rsidP="00C70122">
            <w:pPr>
              <w:autoSpaceDE w:val="0"/>
              <w:autoSpaceDN w:val="0"/>
              <w:spacing w:line="280" w:lineRule="exact"/>
              <w:ind w:leftChars="100" w:left="210" w:rightChars="100" w:right="210"/>
              <w:jc w:val="distribute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7"/>
              </w:rPr>
              <w:t>交通機関のご案内</w:t>
            </w:r>
          </w:p>
        </w:tc>
        <w:tc>
          <w:tcPr>
            <w:tcW w:w="633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F1C736" w14:textId="52CD84CF" w:rsidR="000A4C39" w:rsidRPr="000A4C39" w:rsidRDefault="000A4C39" w:rsidP="000A4C39">
            <w:pPr>
              <w:tabs>
                <w:tab w:val="left" w:pos="1832"/>
                <w:tab w:val="left" w:pos="3903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A4C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南海本線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Pr="000A4C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石津川駅 南東約950ｍ</w:t>
            </w:r>
          </w:p>
          <w:p w14:paraId="28A3A5E8" w14:textId="316CD690" w:rsidR="00882A9D" w:rsidRPr="00C70122" w:rsidRDefault="000A4C39" w:rsidP="000A4C39">
            <w:pPr>
              <w:tabs>
                <w:tab w:val="left" w:pos="1832"/>
                <w:tab w:val="left" w:pos="3903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A4C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阪堺電軌阪堺線 石津駅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A4C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南東約550ｍ</w:t>
            </w:r>
          </w:p>
        </w:tc>
      </w:tr>
      <w:tr w:rsidR="00882A9D" w:rsidRPr="00643403" w14:paraId="2EEAB6F5" w14:textId="77777777" w:rsidTr="00C70122">
        <w:trPr>
          <w:cantSplit/>
          <w:trHeight w:val="680"/>
        </w:trPr>
        <w:tc>
          <w:tcPr>
            <w:tcW w:w="543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D035944" w14:textId="77777777" w:rsidR="00882A9D" w:rsidRDefault="00882A9D" w:rsidP="00C70122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46B3B" w14:textId="77777777" w:rsidR="00882A9D" w:rsidRDefault="00882A9D" w:rsidP="00C70122">
            <w:pPr>
              <w:autoSpaceDE w:val="0"/>
              <w:autoSpaceDN w:val="0"/>
              <w:spacing w:line="280" w:lineRule="exact"/>
              <w:ind w:leftChars="100" w:left="210" w:rightChars="100" w:right="210"/>
              <w:jc w:val="distribute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7"/>
              </w:rPr>
              <w:t>現場説明会のご案内</w:t>
            </w:r>
          </w:p>
        </w:tc>
        <w:tc>
          <w:tcPr>
            <w:tcW w:w="633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1294FE" w14:textId="3841FB25" w:rsidR="00882A9D" w:rsidRPr="00C70122" w:rsidRDefault="00882A9D" w:rsidP="00495485">
            <w:pPr>
              <w:autoSpaceDE w:val="0"/>
              <w:autoSpaceDN w:val="0"/>
              <w:spacing w:line="28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</w:t>
            </w:r>
            <w:r w:rsidR="003E5E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</w:t>
            </w: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</w:t>
            </w:r>
            <w:r w:rsidR="003E5E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</w:t>
            </w:r>
            <w:r w:rsidR="00495485" w:rsidRPr="0049548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2</w:t>
            </w:r>
            <w:r w:rsidR="003E5E14">
              <w:rPr>
                <w:rFonts w:ascii="HG丸ｺﾞｼｯｸM-PRO" w:eastAsia="HG丸ｺﾞｼｯｸM-PRO" w:hAnsi="HG丸ｺﾞｼｯｸM-PRO"/>
                <w:sz w:val="26"/>
                <w:szCs w:val="26"/>
              </w:rPr>
              <w:t>8</w:t>
            </w:r>
            <w:r w:rsidR="00495485" w:rsidRPr="0049548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（</w:t>
            </w:r>
            <w:r w:rsidR="003E5E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木</w:t>
            </w:r>
            <w:r w:rsidR="00495485" w:rsidRPr="0049548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午後３時</w:t>
            </w: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より</w:t>
            </w:r>
          </w:p>
        </w:tc>
      </w:tr>
      <w:tr w:rsidR="00882A9D" w:rsidRPr="009D7A57" w14:paraId="75B6F602" w14:textId="77777777" w:rsidTr="00732D8B">
        <w:trPr>
          <w:cantSplit/>
          <w:trHeight w:val="680"/>
        </w:trPr>
        <w:tc>
          <w:tcPr>
            <w:tcW w:w="5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7990F1" w14:textId="77777777" w:rsidR="00882A9D" w:rsidRDefault="00882A9D" w:rsidP="00C70122">
            <w:pPr>
              <w:widowControl/>
              <w:autoSpaceDE w:val="0"/>
              <w:autoSpaceDN w:val="0"/>
              <w:spacing w:line="4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64340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２</w:t>
            </w:r>
          </w:p>
          <w:p w14:paraId="3BBA79BE" w14:textId="77777777" w:rsidR="00882A9D" w:rsidRDefault="00882A9D" w:rsidP="00C70122">
            <w:pPr>
              <w:widowControl/>
              <w:autoSpaceDE w:val="0"/>
              <w:autoSpaceDN w:val="0"/>
              <w:spacing w:line="4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号</w:t>
            </w:r>
          </w:p>
          <w:p w14:paraId="7BDD422A" w14:textId="77777777" w:rsidR="00882A9D" w:rsidRDefault="00882A9D" w:rsidP="00C70122">
            <w:pPr>
              <w:widowControl/>
              <w:autoSpaceDE w:val="0"/>
              <w:autoSpaceDN w:val="0"/>
              <w:spacing w:line="4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物</w:t>
            </w:r>
          </w:p>
          <w:p w14:paraId="724044C8" w14:textId="77777777" w:rsidR="00882A9D" w:rsidRPr="000D29CD" w:rsidRDefault="00882A9D" w:rsidP="00C70122">
            <w:pPr>
              <w:widowControl/>
              <w:autoSpaceDE w:val="0"/>
              <w:autoSpaceDN w:val="0"/>
              <w:spacing w:line="4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340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件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9BB2DB" w14:textId="34238AF1" w:rsidR="00882A9D" w:rsidRPr="000D29CD" w:rsidRDefault="00732D8B" w:rsidP="00C70122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2961318" wp14:editId="4263F15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620</wp:posOffset>
                      </wp:positionV>
                      <wp:extent cx="2242820" cy="1807210"/>
                      <wp:effectExtent l="0" t="0" r="5080" b="2540"/>
                      <wp:wrapNone/>
                      <wp:docPr id="26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2820" cy="1807210"/>
                                <a:chOff x="0" y="0"/>
                                <a:chExt cx="5048096" cy="3960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図 27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6" y="0"/>
                                  <a:ext cx="5040000" cy="39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" name="フリーフォーム 24"/>
                              <wps:cNvSpPr/>
                              <wps:spPr>
                                <a:xfrm>
                                  <a:off x="0" y="1750139"/>
                                  <a:ext cx="4992565" cy="1306353"/>
                                </a:xfrm>
                                <a:custGeom>
                                  <a:avLst/>
                                  <a:gdLst>
                                    <a:gd name="connsiteX0" fmla="*/ 0 w 4972050"/>
                                    <a:gd name="connsiteY0" fmla="*/ 704850 h 1295400"/>
                                    <a:gd name="connsiteX1" fmla="*/ 2371725 w 4972050"/>
                                    <a:gd name="connsiteY1" fmla="*/ 0 h 1295400"/>
                                    <a:gd name="connsiteX2" fmla="*/ 3676650 w 4972050"/>
                                    <a:gd name="connsiteY2" fmla="*/ 38100 h 1295400"/>
                                    <a:gd name="connsiteX3" fmla="*/ 4972050 w 4972050"/>
                                    <a:gd name="connsiteY3" fmla="*/ 1295400 h 1295400"/>
                                    <a:gd name="connsiteX4" fmla="*/ 0 w 4972050"/>
                                    <a:gd name="connsiteY4" fmla="*/ 704850 h 1295400"/>
                                    <a:gd name="connsiteX0" fmla="*/ 0 w 4972050"/>
                                    <a:gd name="connsiteY0" fmla="*/ 704850 h 1295400"/>
                                    <a:gd name="connsiteX1" fmla="*/ 2371725 w 4972050"/>
                                    <a:gd name="connsiteY1" fmla="*/ 0 h 1295400"/>
                                    <a:gd name="connsiteX2" fmla="*/ 3638550 w 4972050"/>
                                    <a:gd name="connsiteY2" fmla="*/ 95250 h 1295400"/>
                                    <a:gd name="connsiteX3" fmla="*/ 4972050 w 4972050"/>
                                    <a:gd name="connsiteY3" fmla="*/ 1295400 h 1295400"/>
                                    <a:gd name="connsiteX4" fmla="*/ 0 w 4972050"/>
                                    <a:gd name="connsiteY4" fmla="*/ 704850 h 1295400"/>
                                    <a:gd name="connsiteX0" fmla="*/ 0 w 4972050"/>
                                    <a:gd name="connsiteY0" fmla="*/ 666750 h 1257300"/>
                                    <a:gd name="connsiteX1" fmla="*/ 2343150 w 4972050"/>
                                    <a:gd name="connsiteY1" fmla="*/ 0 h 1257300"/>
                                    <a:gd name="connsiteX2" fmla="*/ 3638550 w 4972050"/>
                                    <a:gd name="connsiteY2" fmla="*/ 57150 h 1257300"/>
                                    <a:gd name="connsiteX3" fmla="*/ 4972050 w 4972050"/>
                                    <a:gd name="connsiteY3" fmla="*/ 1257300 h 1257300"/>
                                    <a:gd name="connsiteX4" fmla="*/ 0 w 4972050"/>
                                    <a:gd name="connsiteY4" fmla="*/ 666750 h 1257300"/>
                                    <a:gd name="connsiteX0" fmla="*/ 0 w 4972050"/>
                                    <a:gd name="connsiteY0" fmla="*/ 695325 h 1285875"/>
                                    <a:gd name="connsiteX1" fmla="*/ 2343150 w 4972050"/>
                                    <a:gd name="connsiteY1" fmla="*/ 0 h 1285875"/>
                                    <a:gd name="connsiteX2" fmla="*/ 3638550 w 4972050"/>
                                    <a:gd name="connsiteY2" fmla="*/ 85725 h 1285875"/>
                                    <a:gd name="connsiteX3" fmla="*/ 4972050 w 4972050"/>
                                    <a:gd name="connsiteY3" fmla="*/ 1285875 h 1285875"/>
                                    <a:gd name="connsiteX4" fmla="*/ 0 w 4972050"/>
                                    <a:gd name="connsiteY4" fmla="*/ 695325 h 1285875"/>
                                    <a:gd name="connsiteX0" fmla="*/ 0 w 4933950"/>
                                    <a:gd name="connsiteY0" fmla="*/ 809625 h 1285875"/>
                                    <a:gd name="connsiteX1" fmla="*/ 2305050 w 4933950"/>
                                    <a:gd name="connsiteY1" fmla="*/ 0 h 1285875"/>
                                    <a:gd name="connsiteX2" fmla="*/ 3600450 w 4933950"/>
                                    <a:gd name="connsiteY2" fmla="*/ 85725 h 1285875"/>
                                    <a:gd name="connsiteX3" fmla="*/ 4933950 w 4933950"/>
                                    <a:gd name="connsiteY3" fmla="*/ 1285875 h 1285875"/>
                                    <a:gd name="connsiteX4" fmla="*/ 0 w 4933950"/>
                                    <a:gd name="connsiteY4" fmla="*/ 809625 h 1285875"/>
                                    <a:gd name="connsiteX0" fmla="*/ 0 w 4933950"/>
                                    <a:gd name="connsiteY0" fmla="*/ 809625 h 1285875"/>
                                    <a:gd name="connsiteX1" fmla="*/ 2305050 w 4933950"/>
                                    <a:gd name="connsiteY1" fmla="*/ 0 h 1285875"/>
                                    <a:gd name="connsiteX2" fmla="*/ 3625850 w 4933950"/>
                                    <a:gd name="connsiteY2" fmla="*/ 187325 h 1285875"/>
                                    <a:gd name="connsiteX3" fmla="*/ 4933950 w 4933950"/>
                                    <a:gd name="connsiteY3" fmla="*/ 1285875 h 1285875"/>
                                    <a:gd name="connsiteX4" fmla="*/ 0 w 4933950"/>
                                    <a:gd name="connsiteY4" fmla="*/ 809625 h 1285875"/>
                                    <a:gd name="connsiteX0" fmla="*/ 0 w 4933950"/>
                                    <a:gd name="connsiteY0" fmla="*/ 746125 h 1222375"/>
                                    <a:gd name="connsiteX1" fmla="*/ 2393950 w 4933950"/>
                                    <a:gd name="connsiteY1" fmla="*/ 0 h 1222375"/>
                                    <a:gd name="connsiteX2" fmla="*/ 3625850 w 4933950"/>
                                    <a:gd name="connsiteY2" fmla="*/ 123825 h 1222375"/>
                                    <a:gd name="connsiteX3" fmla="*/ 4933950 w 4933950"/>
                                    <a:gd name="connsiteY3" fmla="*/ 1222375 h 1222375"/>
                                    <a:gd name="connsiteX4" fmla="*/ 0 w 4933950"/>
                                    <a:gd name="connsiteY4" fmla="*/ 746125 h 1222375"/>
                                    <a:gd name="connsiteX0" fmla="*/ 0 w 4933950"/>
                                    <a:gd name="connsiteY0" fmla="*/ 867198 h 1343448"/>
                                    <a:gd name="connsiteX1" fmla="*/ 2216150 w 4933950"/>
                                    <a:gd name="connsiteY1" fmla="*/ 0 h 1343448"/>
                                    <a:gd name="connsiteX2" fmla="*/ 3625850 w 4933950"/>
                                    <a:gd name="connsiteY2" fmla="*/ 244898 h 1343448"/>
                                    <a:gd name="connsiteX3" fmla="*/ 4933950 w 4933950"/>
                                    <a:gd name="connsiteY3" fmla="*/ 1343448 h 1343448"/>
                                    <a:gd name="connsiteX4" fmla="*/ 0 w 4933950"/>
                                    <a:gd name="connsiteY4" fmla="*/ 867198 h 1343448"/>
                                    <a:gd name="connsiteX0" fmla="*/ 0 w 4933950"/>
                                    <a:gd name="connsiteY0" fmla="*/ 867198 h 1343448"/>
                                    <a:gd name="connsiteX1" fmla="*/ 2216150 w 4933950"/>
                                    <a:gd name="connsiteY1" fmla="*/ 0 h 1343448"/>
                                    <a:gd name="connsiteX2" fmla="*/ 3562350 w 4933950"/>
                                    <a:gd name="connsiteY2" fmla="*/ 12065 h 1343448"/>
                                    <a:gd name="connsiteX3" fmla="*/ 4933950 w 4933950"/>
                                    <a:gd name="connsiteY3" fmla="*/ 1343448 h 1343448"/>
                                    <a:gd name="connsiteX4" fmla="*/ 0 w 4933950"/>
                                    <a:gd name="connsiteY4" fmla="*/ 867198 h 1343448"/>
                                    <a:gd name="connsiteX0" fmla="*/ 0 w 4933950"/>
                                    <a:gd name="connsiteY0" fmla="*/ 855133 h 1331383"/>
                                    <a:gd name="connsiteX1" fmla="*/ 2309935 w 4933950"/>
                                    <a:gd name="connsiteY1" fmla="*/ 9114 h 1331383"/>
                                    <a:gd name="connsiteX2" fmla="*/ 3562350 w 4933950"/>
                                    <a:gd name="connsiteY2" fmla="*/ 0 h 1331383"/>
                                    <a:gd name="connsiteX3" fmla="*/ 4933950 w 4933950"/>
                                    <a:gd name="connsiteY3" fmla="*/ 1331383 h 1331383"/>
                                    <a:gd name="connsiteX4" fmla="*/ 0 w 4933950"/>
                                    <a:gd name="connsiteY4" fmla="*/ 855133 h 1331383"/>
                                    <a:gd name="connsiteX0" fmla="*/ 0 w 5021873"/>
                                    <a:gd name="connsiteY0" fmla="*/ 550158 h 1331383"/>
                                    <a:gd name="connsiteX1" fmla="*/ 2397858 w 5021873"/>
                                    <a:gd name="connsiteY1" fmla="*/ 9114 h 1331383"/>
                                    <a:gd name="connsiteX2" fmla="*/ 3650273 w 5021873"/>
                                    <a:gd name="connsiteY2" fmla="*/ 0 h 1331383"/>
                                    <a:gd name="connsiteX3" fmla="*/ 5021873 w 5021873"/>
                                    <a:gd name="connsiteY3" fmla="*/ 1331383 h 1331383"/>
                                    <a:gd name="connsiteX4" fmla="*/ 0 w 5021873"/>
                                    <a:gd name="connsiteY4" fmla="*/ 550158 h 1331383"/>
                                    <a:gd name="connsiteX0" fmla="*/ 0 w 4992565"/>
                                    <a:gd name="connsiteY0" fmla="*/ 550158 h 967107"/>
                                    <a:gd name="connsiteX1" fmla="*/ 2397858 w 4992565"/>
                                    <a:gd name="connsiteY1" fmla="*/ 9114 h 967107"/>
                                    <a:gd name="connsiteX2" fmla="*/ 3650273 w 4992565"/>
                                    <a:gd name="connsiteY2" fmla="*/ 0 h 967107"/>
                                    <a:gd name="connsiteX3" fmla="*/ 4992565 w 4992565"/>
                                    <a:gd name="connsiteY3" fmla="*/ 967107 h 967107"/>
                                    <a:gd name="connsiteX4" fmla="*/ 0 w 4992565"/>
                                    <a:gd name="connsiteY4" fmla="*/ 550158 h 967107"/>
                                    <a:gd name="connsiteX0" fmla="*/ 0 w 4992565"/>
                                    <a:gd name="connsiteY0" fmla="*/ 541044 h 957993"/>
                                    <a:gd name="connsiteX1" fmla="*/ 2397858 w 4992565"/>
                                    <a:gd name="connsiteY1" fmla="*/ 0 h 957993"/>
                                    <a:gd name="connsiteX2" fmla="*/ 3650273 w 4992565"/>
                                    <a:gd name="connsiteY2" fmla="*/ 14967 h 957993"/>
                                    <a:gd name="connsiteX3" fmla="*/ 4992565 w 4992565"/>
                                    <a:gd name="connsiteY3" fmla="*/ 957993 h 957993"/>
                                    <a:gd name="connsiteX4" fmla="*/ 0 w 4992565"/>
                                    <a:gd name="connsiteY4" fmla="*/ 541044 h 9579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992565" h="957993">
                                      <a:moveTo>
                                        <a:pt x="0" y="541044"/>
                                      </a:moveTo>
                                      <a:lnTo>
                                        <a:pt x="2397858" y="0"/>
                                      </a:lnTo>
                                      <a:lnTo>
                                        <a:pt x="3650273" y="14967"/>
                                      </a:lnTo>
                                      <a:lnTo>
                                        <a:pt x="4992565" y="957993"/>
                                      </a:lnTo>
                                      <a:lnTo>
                                        <a:pt x="0" y="5410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8E75C" id="グループ化 4" o:spid="_x0000_s1026" style="position:absolute;left:0;text-align:left;margin-left:-2.45pt;margin-top:.6pt;width:176.6pt;height:142.3pt;z-index:251691008;mso-width-relative:margin;mso-height-relative:margin" coordsize="50480,3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">
                      <v:shape id="図 27" o:spid="_x0000_s1027" type="#_x0000_t75" style="position:absolute;left:80;width:50400;height:39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">
                        <v:imagedata r:id="rId14" o:title=""/>
                      </v:shape>
                      <v:shape id="フリーフォーム 24" o:spid="_x0000_s1028" style="position:absolute;top:17501;width:49925;height:13063;visibility:visible;mso-wrap-style:square;v-text-anchor:middle" coordsize="4992565,957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" path="m,541044l2397858,,3650273,14967,4992565,957993,,541044xe" filled="f" strokecolor="red" strokeweight="1.5pt">
                        <v:stroke dashstyle="dash"/>
                        <v:path arrowok="t" o:connecttype="custom" o:connectlocs="0,737787;2397858,0;3650273,20410;4992565,1306353;0,737787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E293B53" w14:textId="77777777" w:rsidR="00882A9D" w:rsidRPr="00D531E0" w:rsidRDefault="00882A9D" w:rsidP="00C70122">
            <w:pPr>
              <w:autoSpaceDE w:val="0"/>
              <w:autoSpaceDN w:val="0"/>
              <w:spacing w:line="320" w:lineRule="exact"/>
              <w:jc w:val="distribute"/>
              <w:textAlignment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715AAA">
              <w:rPr>
                <w:rFonts w:ascii="HG丸ｺﾞｼｯｸM-PRO" w:eastAsia="HG丸ｺﾞｼｯｸM-PRO" w:hAnsi="HG丸ｺﾞｼｯｸM-PRO" w:hint="eastAsia"/>
                <w:sz w:val="28"/>
                <w:szCs w:val="27"/>
              </w:rPr>
              <w:t>最低売却価格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ED5A8BB" w14:textId="744DE8E6" w:rsidR="00882A9D" w:rsidRPr="00FB3EA1" w:rsidRDefault="00C45D8D" w:rsidP="00C70122">
            <w:pPr>
              <w:autoSpaceDE w:val="0"/>
              <w:autoSpaceDN w:val="0"/>
              <w:spacing w:line="32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  <w:b/>
                <w:sz w:val="28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８</w:t>
            </w:r>
            <w:r w:rsidR="00144906" w:rsidRPr="00144906"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０１</w:t>
            </w:r>
            <w:r w:rsidR="00144906" w:rsidRPr="00144906">
              <w:rPr>
                <w:rFonts w:ascii="HG丸ｺﾞｼｯｸM-PRO" w:eastAsia="HG丸ｺﾞｼｯｸM-PRO" w:hAnsi="HG丸ｺﾞｼｯｸM-PRO" w:hint="eastAsia"/>
                <w:b/>
                <w:sz w:val="28"/>
                <w:szCs w:val="27"/>
              </w:rPr>
              <w:t>０，０００円</w:t>
            </w:r>
          </w:p>
        </w:tc>
      </w:tr>
      <w:tr w:rsidR="00882A9D" w:rsidRPr="009D7A57" w14:paraId="1DC82861" w14:textId="77777777" w:rsidTr="00C70122">
        <w:trPr>
          <w:cantSplit/>
          <w:trHeight w:val="2341"/>
        </w:trPr>
        <w:tc>
          <w:tcPr>
            <w:tcW w:w="543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07089009" w14:textId="77777777" w:rsidR="00882A9D" w:rsidRDefault="00882A9D" w:rsidP="00C70122">
            <w:pPr>
              <w:widowControl/>
              <w:autoSpaceDE w:val="0"/>
              <w:autoSpaceDN w:val="0"/>
              <w:spacing w:line="260" w:lineRule="exact"/>
              <w:ind w:left="113" w:right="113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4C8F" w14:textId="77777777" w:rsidR="00882A9D" w:rsidRPr="000D29CD" w:rsidRDefault="00882A9D" w:rsidP="00C70122">
            <w:pPr>
              <w:autoSpaceDE w:val="0"/>
              <w:autoSpaceDN w:val="0"/>
              <w:spacing w:line="280" w:lineRule="exact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A7F8FE" w14:textId="5A398F96" w:rsidR="00882A9D" w:rsidRPr="00C70122" w:rsidRDefault="00882A9D" w:rsidP="00C70122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</w:t>
            </w:r>
            <w:r w:rsidRPr="00C70122">
              <w:rPr>
                <w:rFonts w:ascii="HG丸ｺﾞｼｯｸM-PRO" w:eastAsia="HG丸ｺﾞｼｯｸM-PRO" w:hAnsi="HG丸ｺﾞｼｯｸM-PRO" w:hint="eastAsia"/>
                <w:spacing w:val="25"/>
                <w:kern w:val="0"/>
                <w:sz w:val="26"/>
                <w:szCs w:val="26"/>
                <w:fitText w:val="880" w:id="-1426362111"/>
              </w:rPr>
              <w:t>所在</w:t>
            </w:r>
            <w:r w:rsidRPr="00C70122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  <w:fitText w:val="880" w:id="-1426362111"/>
              </w:rPr>
              <w:t>地</w:t>
            </w:r>
            <w:r w:rsidRPr="00C70122"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  <w:t>】</w:t>
            </w:r>
            <w:r w:rsidR="00C45D8D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枚方市樋之上町3232番５</w:t>
            </w:r>
          </w:p>
          <w:p w14:paraId="2908099B" w14:textId="32361566" w:rsidR="00882A9D" w:rsidRPr="00C70122" w:rsidRDefault="00882A9D" w:rsidP="00C70122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Pr="00C70122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住居表示</w:t>
            </w:r>
            <w:r w:rsidR="00495485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</w:t>
            </w:r>
            <w:r w:rsidR="00C45D8D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枚方市樋之上町</w:t>
            </w:r>
            <w:r w:rsidR="00FD4CA8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２番街区</w:t>
            </w: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14:paraId="2ED1FBB6" w14:textId="482F179F" w:rsidR="00882A9D" w:rsidRPr="00C70122" w:rsidRDefault="00882A9D" w:rsidP="00C70122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面　　積】</w:t>
            </w:r>
            <w:r w:rsidR="00C45D8D">
              <w:rPr>
                <w:rFonts w:ascii="HG丸ｺﾞｼｯｸM-PRO" w:eastAsia="HG丸ｺﾞｼｯｸM-PRO" w:hAnsi="HG丸ｺﾞｼｯｸM-PRO"/>
                <w:sz w:val="26"/>
                <w:szCs w:val="26"/>
              </w:rPr>
              <w:t>96.</w:t>
            </w:r>
            <w:r w:rsidR="00CE3AEE">
              <w:rPr>
                <w:rFonts w:ascii="HG丸ｺﾞｼｯｸM-PRO" w:eastAsia="HG丸ｺﾞｼｯｸM-PRO" w:hAnsi="HG丸ｺﾞｼｯｸM-PRO"/>
                <w:sz w:val="26"/>
                <w:szCs w:val="26"/>
              </w:rPr>
              <w:t>58</w:t>
            </w: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㎡</w:t>
            </w:r>
            <w:r w:rsidR="00C5231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公簿・実測とも）</w:t>
            </w:r>
          </w:p>
          <w:p w14:paraId="48B24271" w14:textId="4C3C22FF" w:rsidR="00882A9D" w:rsidRPr="00C70122" w:rsidRDefault="00882A9D" w:rsidP="00C70122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地　　目】宅地</w:t>
            </w:r>
            <w:r w:rsidR="00C5231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公簿・現況とも）</w:t>
            </w:r>
          </w:p>
          <w:p w14:paraId="79ABD445" w14:textId="3A8D3C5B" w:rsidR="00882A9D" w:rsidRPr="00C70122" w:rsidRDefault="00882A9D" w:rsidP="00C70122">
            <w:pPr>
              <w:tabs>
                <w:tab w:val="left" w:pos="1365"/>
              </w:tabs>
              <w:autoSpaceDE w:val="0"/>
              <w:autoSpaceDN w:val="0"/>
              <w:spacing w:line="32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用途地域】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一種住居地域・第二種住居地域</w:t>
            </w:r>
          </w:p>
          <w:p w14:paraId="6C624742" w14:textId="77777777" w:rsidR="00882A9D" w:rsidRDefault="00882A9D" w:rsidP="00CE3AEE">
            <w:pPr>
              <w:autoSpaceDE w:val="0"/>
              <w:autoSpaceDN w:val="0"/>
              <w:spacing w:line="320" w:lineRule="exact"/>
              <w:ind w:left="3539" w:hangingChars="1361" w:hanging="3539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従前の利用形態】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一級河川澱川廃川敷</w:t>
            </w:r>
          </w:p>
          <w:p w14:paraId="35E498D6" w14:textId="15EC63F5" w:rsidR="00CB214C" w:rsidRPr="00C70122" w:rsidRDefault="00CB214C" w:rsidP="00CB214C">
            <w:pPr>
              <w:autoSpaceDE w:val="0"/>
              <w:autoSpaceDN w:val="0"/>
              <w:spacing w:line="320" w:lineRule="exact"/>
              <w:ind w:left="2994" w:hangingChars="1361" w:hanging="2994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2622D">
              <w:rPr>
                <w:rFonts w:ascii="HG丸ｺﾞｼｯｸM-PRO" w:eastAsia="HG丸ｺﾞｼｯｸM-PRO" w:hAnsi="HG丸ｺﾞｼｯｸM-PRO" w:hint="eastAsia"/>
                <w:sz w:val="22"/>
              </w:rPr>
              <w:t>※フェンスは契約締結後、大阪府において撤去予定</w:t>
            </w:r>
          </w:p>
        </w:tc>
      </w:tr>
      <w:tr w:rsidR="00882A9D" w:rsidRPr="009D7A57" w14:paraId="079D176D" w14:textId="77777777" w:rsidTr="00C70122">
        <w:trPr>
          <w:cantSplit/>
          <w:trHeight w:val="680"/>
        </w:trPr>
        <w:tc>
          <w:tcPr>
            <w:tcW w:w="543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22C1D487" w14:textId="77777777" w:rsidR="00882A9D" w:rsidRDefault="00882A9D" w:rsidP="00C70122">
            <w:pPr>
              <w:widowControl/>
              <w:autoSpaceDE w:val="0"/>
              <w:autoSpaceDN w:val="0"/>
              <w:spacing w:line="260" w:lineRule="exact"/>
              <w:ind w:left="113" w:right="113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2F6DE" w14:textId="5D13CB4A" w:rsidR="00882A9D" w:rsidRDefault="00882A9D" w:rsidP="00C70122">
            <w:pPr>
              <w:autoSpaceDE w:val="0"/>
              <w:autoSpaceDN w:val="0"/>
              <w:spacing w:line="300" w:lineRule="exact"/>
              <w:ind w:leftChars="100" w:left="210" w:rightChars="100" w:right="210"/>
              <w:jc w:val="distribute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7"/>
              </w:rPr>
              <w:t>交通機関のご案内</w:t>
            </w:r>
          </w:p>
        </w:tc>
        <w:tc>
          <w:tcPr>
            <w:tcW w:w="6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6025F5" w14:textId="17AE8F6F" w:rsidR="00882A9D" w:rsidRPr="00C70122" w:rsidRDefault="0072622D" w:rsidP="00046F45">
            <w:pPr>
              <w:wordWrap w:val="0"/>
              <w:autoSpaceDE w:val="0"/>
              <w:autoSpaceDN w:val="0"/>
              <w:spacing w:line="300" w:lineRule="exact"/>
              <w:ind w:rightChars="50" w:right="105"/>
              <w:jc w:val="lef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京阪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本線</w:t>
            </w:r>
            <w:r w:rsidR="00046F4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牧野</w:t>
            </w:r>
            <w:r w:rsidR="00496AFE" w:rsidRPr="00496A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駅　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北東</w:t>
            </w:r>
            <w:r w:rsidR="00496AFE" w:rsidRPr="00496A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約</w:t>
            </w:r>
            <w:r w:rsidR="00CE3AEE">
              <w:rPr>
                <w:rFonts w:ascii="HG丸ｺﾞｼｯｸM-PRO" w:eastAsia="HG丸ｺﾞｼｯｸM-PRO" w:hAnsi="HG丸ｺﾞｼｯｸM-PRO"/>
                <w:sz w:val="26"/>
                <w:szCs w:val="26"/>
              </w:rPr>
              <w:t>1.2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k</w:t>
            </w:r>
            <w:r w:rsidR="00496AFE" w:rsidRPr="00496A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ｍ</w:t>
            </w:r>
          </w:p>
        </w:tc>
      </w:tr>
      <w:tr w:rsidR="00882A9D" w:rsidRPr="009D7A57" w14:paraId="5F330250" w14:textId="77777777" w:rsidTr="00C70122">
        <w:trPr>
          <w:cantSplit/>
          <w:trHeight w:val="680"/>
        </w:trPr>
        <w:tc>
          <w:tcPr>
            <w:tcW w:w="543" w:type="dxa"/>
            <w:vMerge/>
            <w:tcBorders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09867E5" w14:textId="77777777" w:rsidR="00882A9D" w:rsidRDefault="00882A9D" w:rsidP="00C70122">
            <w:pPr>
              <w:widowControl/>
              <w:autoSpaceDE w:val="0"/>
              <w:autoSpaceDN w:val="0"/>
              <w:spacing w:line="260" w:lineRule="exact"/>
              <w:ind w:left="113" w:right="113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D697FA" w14:textId="3377E45F" w:rsidR="00882A9D" w:rsidRDefault="00882A9D" w:rsidP="00C70122">
            <w:pPr>
              <w:autoSpaceDE w:val="0"/>
              <w:autoSpaceDN w:val="0"/>
              <w:spacing w:line="300" w:lineRule="exact"/>
              <w:ind w:leftChars="100" w:left="210" w:rightChars="100" w:right="210"/>
              <w:jc w:val="distribute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7"/>
              </w:rPr>
              <w:t>現場説明会のご案内</w:t>
            </w:r>
          </w:p>
        </w:tc>
        <w:tc>
          <w:tcPr>
            <w:tcW w:w="6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913F38" w14:textId="79C65885" w:rsidR="00882A9D" w:rsidRPr="00C70122" w:rsidRDefault="00882A9D" w:rsidP="00C70122">
            <w:pPr>
              <w:autoSpaceDE w:val="0"/>
              <w:autoSpaceDN w:val="0"/>
              <w:spacing w:line="300" w:lineRule="exact"/>
              <w:textAlignment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</w:t>
            </w: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</w:t>
            </w:r>
            <w:r w:rsidR="00495485" w:rsidRPr="0049548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6</w:t>
            </w:r>
            <w:r w:rsidR="00495485" w:rsidRPr="0049548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（</w:t>
            </w:r>
            <w:r w:rsidR="00CE3AE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火</w:t>
            </w:r>
            <w:r w:rsidR="00495485" w:rsidRPr="0049548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午後</w:t>
            </w:r>
            <w:r w:rsidR="0057412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</w:t>
            </w:r>
            <w:r w:rsidRPr="00C701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より</w:t>
            </w:r>
          </w:p>
        </w:tc>
      </w:tr>
    </w:tbl>
    <w:p w14:paraId="1798AD53" w14:textId="4A5B042D" w:rsidR="00B63F81" w:rsidRPr="00F4506A" w:rsidRDefault="00B63F81" w:rsidP="00F4506A">
      <w:pPr>
        <w:sectPr w:rsidR="00B63F81" w:rsidRPr="00F4506A" w:rsidSect="008B01F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5A87178" w14:textId="65E7D49F" w:rsidR="003A73F6" w:rsidRPr="00FB0C01" w:rsidRDefault="003A73F6" w:rsidP="00B63F81">
      <w:pPr>
        <w:autoSpaceDE w:val="0"/>
        <w:autoSpaceDN w:val="0"/>
        <w:spacing w:line="400" w:lineRule="exact"/>
        <w:ind w:firstLineChars="100" w:firstLine="281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r w:rsidRPr="00FB0C01">
        <w:rPr>
          <w:rFonts w:ascii="HG丸ｺﾞｼｯｸM-PRO" w:eastAsia="HG丸ｺﾞｼｯｸM-PRO" w:hAnsi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FE78E9" wp14:editId="44401DFB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524125" cy="2571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7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65587" id="角丸四角形 20" o:spid="_x0000_s1026" style="position:absolute;left:0;text-align:left;margin-left:-1.5pt;margin-top:0;width:198.75pt;height:2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" fillcolor="#b8cce4 [1300]" strokecolor="#4f81bd [3204]" strokeweight="1pt"/>
            </w:pict>
          </mc:Fallback>
        </mc:AlternateContent>
      </w:r>
      <w:r w:rsidRPr="00FB0C01">
        <w:rPr>
          <w:rFonts w:ascii="HG丸ｺﾞｼｯｸM-PRO" w:eastAsia="HG丸ｺﾞｼｯｸM-PRO" w:hAnsi="HG丸ｺﾞｼｯｸM-PRO" w:hint="eastAsia"/>
          <w:b/>
          <w:sz w:val="28"/>
        </w:rPr>
        <w:t>入札方法は「郵送」です！</w:t>
      </w:r>
    </w:p>
    <w:p w14:paraId="4A15DE9C" w14:textId="0B2B690B" w:rsidR="003A73F6" w:rsidRPr="00DF79D8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8"/>
        </w:rPr>
      </w:pPr>
    </w:p>
    <w:p w14:paraId="4409F497" w14:textId="77777777" w:rsidR="003A73F6" w:rsidRDefault="003A73F6" w:rsidP="003A73F6">
      <w:pPr>
        <w:autoSpaceDE w:val="0"/>
        <w:autoSpaceDN w:val="0"/>
        <w:spacing w:line="32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事前に納付書により金融機関で入札保証金を納付し、専用封筒で入札書を郵送してください。</w:t>
      </w:r>
    </w:p>
    <w:p w14:paraId="4CF9309A" w14:textId="712405D9" w:rsidR="003A73F6" w:rsidRDefault="003A73F6" w:rsidP="003A73F6">
      <w:pPr>
        <w:autoSpaceDE w:val="0"/>
        <w:autoSpaceDN w:val="0"/>
        <w:spacing w:line="32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F757E" wp14:editId="626B7EBE">
                <wp:simplePos x="0" y="0"/>
                <wp:positionH relativeFrom="column">
                  <wp:posOffset>2720228</wp:posOffset>
                </wp:positionH>
                <wp:positionV relativeFrom="paragraph">
                  <wp:posOffset>132230</wp:posOffset>
                </wp:positionV>
                <wp:extent cx="1187450" cy="720725"/>
                <wp:effectExtent l="0" t="0" r="0" b="31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20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9737A" id="正方形/長方形 10" o:spid="_x0000_s1026" style="position:absolute;left:0;text-align:left;margin-left:214.2pt;margin-top:10.4pt;width:93.5pt;height:5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" filled="f" stroked="f" strokeweight="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○落札者以外の入札保証金は、開札後３週間程度で口座振込により還付します。</w:t>
      </w:r>
    </w:p>
    <w:p w14:paraId="0ECA656E" w14:textId="77777777" w:rsidR="003A73F6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</w:p>
    <w:p w14:paraId="05A1EC81" w14:textId="0150E816" w:rsidR="003A73F6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</w:p>
    <w:p w14:paraId="2FFAC58A" w14:textId="3E74AC5D" w:rsidR="003A73F6" w:rsidRPr="00FB0C01" w:rsidRDefault="003A73F6" w:rsidP="003A73F6">
      <w:pPr>
        <w:autoSpaceDE w:val="0"/>
        <w:autoSpaceDN w:val="0"/>
        <w:spacing w:line="400" w:lineRule="exact"/>
        <w:ind w:firstLineChars="100" w:firstLine="281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r w:rsidRPr="00FB0C01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37B7DA" wp14:editId="33232AC3">
                <wp:simplePos x="0" y="0"/>
                <wp:positionH relativeFrom="column">
                  <wp:posOffset>-19050</wp:posOffset>
                </wp:positionH>
                <wp:positionV relativeFrom="paragraph">
                  <wp:posOffset>-3175</wp:posOffset>
                </wp:positionV>
                <wp:extent cx="1562100" cy="257175"/>
                <wp:effectExtent l="0" t="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78AAA" id="角丸四角形 22" o:spid="_x0000_s1026" style="position:absolute;left:0;text-align:left;margin-left:-1.5pt;margin-top:-.25pt;width:123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" fillcolor="#b8cce4 [1300]" strokecolor="#4f81bd [3204]" strokeweight="1pt"/>
            </w:pict>
          </mc:Fallback>
        </mc:AlternateContent>
      </w:r>
      <w:r w:rsidRPr="00FB0C01">
        <w:rPr>
          <w:rFonts w:ascii="HG丸ｺﾞｼｯｸM-PRO" w:eastAsia="HG丸ｺﾞｼｯｸM-PRO" w:hAnsi="HG丸ｺﾞｼｯｸM-PRO" w:hint="eastAsia"/>
          <w:b/>
          <w:sz w:val="28"/>
        </w:rPr>
        <w:t>入札受付期間</w:t>
      </w:r>
    </w:p>
    <w:p w14:paraId="42790D35" w14:textId="73A3C3CE" w:rsidR="003A73F6" w:rsidRPr="00DF79D8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8B4A9" wp14:editId="20C77344">
                <wp:simplePos x="0" y="0"/>
                <wp:positionH relativeFrom="column">
                  <wp:posOffset>2995146</wp:posOffset>
                </wp:positionH>
                <wp:positionV relativeFrom="paragraph">
                  <wp:posOffset>79936</wp:posOffset>
                </wp:positionV>
                <wp:extent cx="180000" cy="180000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E9607" id="円/楕円 11" o:spid="_x0000_s1026" style="position:absolute;left:0;text-align:left;margin-left:235.85pt;margin-top:6.3pt;width:14.1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" filled="f" stroked="f" strokeweight=".25pt"/>
            </w:pict>
          </mc:Fallback>
        </mc:AlternateContent>
      </w:r>
    </w:p>
    <w:p w14:paraId="38FC8E6F" w14:textId="195C15B4" w:rsidR="003A73F6" w:rsidRDefault="003A73F6" w:rsidP="003A73F6">
      <w:pPr>
        <w:autoSpaceDE w:val="0"/>
        <w:autoSpaceDN w:val="0"/>
        <w:spacing w:line="28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AC368E">
        <w:rPr>
          <w:rFonts w:ascii="HG丸ｺﾞｼｯｸM-PRO" w:eastAsia="HG丸ｺﾞｼｯｸM-PRO" w:hAnsi="HG丸ｺﾞｼｯｸM-PRO" w:hint="eastAsia"/>
          <w:sz w:val="22"/>
        </w:rPr>
        <w:t>令和</w:t>
      </w:r>
      <w:r w:rsidR="001D7525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1D7525">
        <w:rPr>
          <w:rFonts w:ascii="HG丸ｺﾞｼｯｸM-PRO" w:eastAsia="HG丸ｺﾞｼｯｸM-PRO" w:hAnsi="HG丸ｺﾞｼｯｸM-PRO" w:hint="eastAsia"/>
          <w:sz w:val="22"/>
        </w:rPr>
        <w:t>５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8840BD">
        <w:rPr>
          <w:rFonts w:ascii="HG丸ｺﾞｼｯｸM-PRO" w:eastAsia="HG丸ｺﾞｼｯｸM-PRO" w:hAnsi="HG丸ｺﾞｼｯｸM-PRO" w:hint="eastAsia"/>
          <w:sz w:val="22"/>
        </w:rPr>
        <w:t>20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8840BD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）～</w:t>
      </w:r>
      <w:r w:rsidR="001D7525">
        <w:rPr>
          <w:rFonts w:ascii="HG丸ｺﾞｼｯｸM-PRO" w:eastAsia="HG丸ｺﾞｼｯｸM-PRO" w:hAnsi="HG丸ｺﾞｼｯｸM-PRO" w:hint="eastAsia"/>
          <w:sz w:val="22"/>
        </w:rPr>
        <w:t>５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8840BD">
        <w:rPr>
          <w:rFonts w:ascii="HG丸ｺﾞｼｯｸM-PRO" w:eastAsia="HG丸ｺﾞｼｯｸM-PRO" w:hAnsi="HG丸ｺﾞｼｯｸM-PRO" w:hint="eastAsia"/>
          <w:sz w:val="22"/>
        </w:rPr>
        <w:t>28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8840BD">
        <w:rPr>
          <w:rFonts w:ascii="HG丸ｺﾞｼｯｸM-PRO" w:eastAsia="HG丸ｺﾞｼｯｸM-PRO" w:hAnsi="HG丸ｺﾞｼｯｸM-PRO" w:hint="eastAsia"/>
          <w:sz w:val="22"/>
        </w:rPr>
        <w:t>火</w:t>
      </w:r>
      <w:r>
        <w:rPr>
          <w:rFonts w:ascii="HG丸ｺﾞｼｯｸM-PRO" w:eastAsia="HG丸ｺﾞｼｯｸM-PRO" w:hAnsi="HG丸ｺﾞｼｯｸM-PRO" w:hint="eastAsia"/>
          <w:sz w:val="22"/>
        </w:rPr>
        <w:t>）《 必着 》</w:t>
      </w:r>
    </w:p>
    <w:p w14:paraId="4BF10C8B" w14:textId="77777777" w:rsidR="003A73F6" w:rsidRPr="008840BD" w:rsidRDefault="003A73F6" w:rsidP="003A73F6">
      <w:pPr>
        <w:autoSpaceDE w:val="0"/>
        <w:autoSpaceDN w:val="0"/>
        <w:spacing w:line="16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</w:p>
    <w:p w14:paraId="797B10A0" w14:textId="1FE7FEEB" w:rsidR="003A73F6" w:rsidRPr="0007798E" w:rsidRDefault="003A73F6" w:rsidP="0035666B">
      <w:pPr>
        <w:autoSpaceDE w:val="0"/>
        <w:autoSpaceDN w:val="0"/>
        <w:spacing w:line="280" w:lineRule="exact"/>
        <w:ind w:leftChars="100" w:left="210"/>
        <w:textAlignment w:val="center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※最終日の</w:t>
      </w:r>
      <w:r w:rsidR="001D7525">
        <w:rPr>
          <w:rFonts w:ascii="HG丸ｺﾞｼｯｸM-PRO" w:eastAsia="HG丸ｺﾞｼｯｸM-PRO" w:hAnsi="HG丸ｺﾞｼｯｸM-PRO" w:hint="eastAsia"/>
          <w:sz w:val="22"/>
          <w:u w:val="single"/>
        </w:rPr>
        <w:t>５</w:t>
      </w:r>
      <w:r w:rsidRPr="0007798E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8840BD">
        <w:rPr>
          <w:rFonts w:ascii="HG丸ｺﾞｼｯｸM-PRO" w:eastAsia="HG丸ｺﾞｼｯｸM-PRO" w:hAnsi="HG丸ｺﾞｼｯｸM-PRO" w:hint="eastAsia"/>
          <w:sz w:val="22"/>
          <w:u w:val="single"/>
        </w:rPr>
        <w:t>28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日</w:t>
      </w:r>
      <w:r w:rsidR="0035666B">
        <w:rPr>
          <w:rFonts w:ascii="HG丸ｺﾞｼｯｸM-PRO" w:eastAsia="HG丸ｺﾞｼｯｸM-PRO" w:hAnsi="HG丸ｺﾞｼｯｸM-PRO" w:hint="eastAsia"/>
          <w:sz w:val="22"/>
          <w:u w:val="single"/>
        </w:rPr>
        <w:t>（</w:t>
      </w:r>
      <w:r w:rsidR="008840BD">
        <w:rPr>
          <w:rFonts w:ascii="HG丸ｺﾞｼｯｸM-PRO" w:eastAsia="HG丸ｺﾞｼｯｸM-PRO" w:hAnsi="HG丸ｺﾞｼｯｸM-PRO" w:hint="eastAsia"/>
          <w:sz w:val="22"/>
          <w:u w:val="single"/>
        </w:rPr>
        <w:t>火</w:t>
      </w:r>
      <w:r w:rsidR="0035666B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に限り、午前</w:t>
      </w:r>
      <w:r w:rsidR="0035666B">
        <w:rPr>
          <w:rFonts w:ascii="HG丸ｺﾞｼｯｸM-PRO" w:eastAsia="HG丸ｺﾞｼｯｸM-PRO" w:hAnsi="HG丸ｺﾞｼｯｸM-PRO" w:hint="eastAsia"/>
          <w:sz w:val="22"/>
          <w:u w:val="single"/>
        </w:rPr>
        <w:t>９</w:t>
      </w:r>
      <w:r w:rsidRPr="0007798E">
        <w:rPr>
          <w:rFonts w:ascii="HG丸ｺﾞｼｯｸM-PRO" w:eastAsia="HG丸ｺﾞｼｯｸM-PRO" w:hAnsi="HG丸ｺﾞｼｯｸM-PRO" w:hint="eastAsia"/>
          <w:sz w:val="22"/>
          <w:u w:val="single"/>
        </w:rPr>
        <w:t>時</w:t>
      </w:r>
      <w:r w:rsidR="0035666B">
        <w:rPr>
          <w:rFonts w:ascii="HG丸ｺﾞｼｯｸM-PRO" w:eastAsia="HG丸ｺﾞｼｯｸM-PRO" w:hAnsi="HG丸ｺﾞｼｯｸM-PRO" w:hint="eastAsia"/>
          <w:sz w:val="22"/>
          <w:u w:val="single"/>
        </w:rPr>
        <w:t>３０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分から午後</w:t>
      </w:r>
      <w:r w:rsidR="0035666B">
        <w:rPr>
          <w:rFonts w:ascii="HG丸ｺﾞｼｯｸM-PRO" w:eastAsia="HG丸ｺﾞｼｯｸM-PRO" w:hAnsi="HG丸ｺﾞｼｯｸM-PRO" w:hint="eastAsia"/>
          <w:sz w:val="22"/>
          <w:u w:val="single"/>
        </w:rPr>
        <w:t>４</w:t>
      </w:r>
      <w:r w:rsidRPr="0007798E">
        <w:rPr>
          <w:rFonts w:ascii="HG丸ｺﾞｼｯｸM-PRO" w:eastAsia="HG丸ｺﾞｼｯｸM-PRO" w:hAnsi="HG丸ｺﾞｼｯｸM-PRO" w:hint="eastAsia"/>
          <w:sz w:val="22"/>
          <w:u w:val="single"/>
        </w:rPr>
        <w:t>時まで持参提出を受け付けます。</w:t>
      </w:r>
    </w:p>
    <w:p w14:paraId="0139CC0E" w14:textId="75E30A77" w:rsidR="003A73F6" w:rsidRPr="0057412F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</w:p>
    <w:p w14:paraId="2155E75D" w14:textId="77777777" w:rsidR="003A73F6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</w:p>
    <w:p w14:paraId="7799B00D" w14:textId="494842AB" w:rsidR="003A73F6" w:rsidRPr="00FB0C01" w:rsidRDefault="003A73F6" w:rsidP="003A73F6">
      <w:pPr>
        <w:autoSpaceDE w:val="0"/>
        <w:autoSpaceDN w:val="0"/>
        <w:spacing w:line="400" w:lineRule="exact"/>
        <w:ind w:firstLineChars="100" w:firstLine="281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r w:rsidRPr="00FB0C01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9DB034" wp14:editId="4C782E7B">
                <wp:simplePos x="0" y="0"/>
                <wp:positionH relativeFrom="column">
                  <wp:posOffset>-19050</wp:posOffset>
                </wp:positionH>
                <wp:positionV relativeFrom="paragraph">
                  <wp:posOffset>-3175</wp:posOffset>
                </wp:positionV>
                <wp:extent cx="1562100" cy="25717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6ED8" id="角丸四角形 23" o:spid="_x0000_s1026" style="position:absolute;left:0;text-align:left;margin-left:-1.5pt;margin-top:-.25pt;width:123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" fillcolor="#b8cce4 [1300]" strokecolor="#4f81bd [3204]" strokeweight="1pt"/>
            </w:pict>
          </mc:Fallback>
        </mc:AlternateContent>
      </w:r>
      <w:r w:rsidRPr="00FB0C01">
        <w:rPr>
          <w:rFonts w:ascii="HG丸ｺﾞｼｯｸM-PRO" w:eastAsia="HG丸ｺﾞｼｯｸM-PRO" w:hAnsi="HG丸ｺﾞｼｯｸM-PRO" w:hint="eastAsia"/>
          <w:b/>
          <w:sz w:val="28"/>
        </w:rPr>
        <w:t>開　 札 　日</w:t>
      </w:r>
    </w:p>
    <w:p w14:paraId="5E03E330" w14:textId="72153571" w:rsidR="003A73F6" w:rsidRPr="00DF79D8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8"/>
        </w:rPr>
      </w:pPr>
    </w:p>
    <w:p w14:paraId="562F7F6E" w14:textId="3F62FF62" w:rsidR="003A73F6" w:rsidRDefault="003A73F6" w:rsidP="003A73F6">
      <w:pPr>
        <w:autoSpaceDE w:val="0"/>
        <w:autoSpaceDN w:val="0"/>
        <w:spacing w:line="28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0C0466">
        <w:rPr>
          <w:rFonts w:ascii="HG丸ｺﾞｼｯｸM-PRO" w:eastAsia="HG丸ｺﾞｼｯｸM-PRO" w:hAnsi="HG丸ｺﾞｼｯｸM-PRO" w:hint="eastAsia"/>
          <w:sz w:val="22"/>
        </w:rPr>
        <w:t>令和</w:t>
      </w:r>
      <w:r w:rsidR="00D70F1E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D70F1E">
        <w:rPr>
          <w:rFonts w:ascii="HG丸ｺﾞｼｯｸM-PRO" w:eastAsia="HG丸ｺﾞｼｯｸM-PRO" w:hAnsi="HG丸ｺﾞｼｯｸM-PRO" w:hint="eastAsia"/>
          <w:sz w:val="22"/>
        </w:rPr>
        <w:t>５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8840BD">
        <w:rPr>
          <w:rFonts w:ascii="HG丸ｺﾞｼｯｸM-PRO" w:eastAsia="HG丸ｺﾞｼｯｸM-PRO" w:hAnsi="HG丸ｺﾞｼｯｸM-PRO" w:hint="eastAsia"/>
          <w:sz w:val="22"/>
        </w:rPr>
        <w:t>30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8840BD">
        <w:rPr>
          <w:rFonts w:ascii="HG丸ｺﾞｼｯｸM-PRO" w:eastAsia="HG丸ｺﾞｼｯｸM-PRO" w:hAnsi="HG丸ｺﾞｼｯｸM-PRO" w:hint="eastAsia"/>
          <w:sz w:val="22"/>
        </w:rPr>
        <w:t>木</w:t>
      </w:r>
      <w:r>
        <w:rPr>
          <w:rFonts w:ascii="HG丸ｺﾞｼｯｸM-PRO" w:eastAsia="HG丸ｺﾞｼｯｸM-PRO" w:hAnsi="HG丸ｺﾞｼｯｸM-PRO" w:hint="eastAsia"/>
          <w:sz w:val="22"/>
        </w:rPr>
        <w:t>）午前10時30</w:t>
      </w:r>
      <w:r w:rsidR="00B46897">
        <w:rPr>
          <w:rFonts w:ascii="HG丸ｺﾞｼｯｸM-PRO" w:eastAsia="HG丸ｺﾞｼｯｸM-PRO" w:hAnsi="HG丸ｺﾞｼｯｸM-PRO" w:hint="eastAsia"/>
          <w:sz w:val="22"/>
        </w:rPr>
        <w:t>分より大阪府咲洲庁舎（さきしまコスモタワー）4</w:t>
      </w:r>
      <w:r w:rsidR="00B46897">
        <w:rPr>
          <w:rFonts w:ascii="HG丸ｺﾞｼｯｸM-PRO" w:eastAsia="HG丸ｺﾞｼｯｸM-PRO" w:hAnsi="HG丸ｺﾞｼｯｸM-PRO"/>
          <w:sz w:val="22"/>
        </w:rPr>
        <w:t>4</w:t>
      </w:r>
      <w:r>
        <w:rPr>
          <w:rFonts w:ascii="HG丸ｺﾞｼｯｸM-PRO" w:eastAsia="HG丸ｺﾞｼｯｸM-PRO" w:hAnsi="HG丸ｺﾞｼｯｸM-PRO" w:hint="eastAsia"/>
          <w:sz w:val="22"/>
        </w:rPr>
        <w:t>階</w:t>
      </w:r>
    </w:p>
    <w:p w14:paraId="77387460" w14:textId="77777777" w:rsidR="003A73F6" w:rsidRDefault="003A73F6" w:rsidP="003A73F6">
      <w:pPr>
        <w:autoSpaceDE w:val="0"/>
        <w:autoSpaceDN w:val="0"/>
        <w:spacing w:line="28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会議室で行います。</w:t>
      </w:r>
    </w:p>
    <w:p w14:paraId="4BD589C6" w14:textId="77777777" w:rsidR="003A73F6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</w:p>
    <w:p w14:paraId="5A13575B" w14:textId="71E0E896" w:rsidR="003A73F6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</w:p>
    <w:p w14:paraId="330B2383" w14:textId="569E377F" w:rsidR="003A73F6" w:rsidRPr="00FB0C01" w:rsidRDefault="003A73F6" w:rsidP="003A73F6">
      <w:pPr>
        <w:autoSpaceDE w:val="0"/>
        <w:autoSpaceDN w:val="0"/>
        <w:spacing w:line="400" w:lineRule="exact"/>
        <w:ind w:firstLineChars="100" w:firstLine="281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r w:rsidRPr="00FB0C01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C0A0AA" wp14:editId="0DAA75D8">
                <wp:simplePos x="0" y="0"/>
                <wp:positionH relativeFrom="column">
                  <wp:posOffset>-19050</wp:posOffset>
                </wp:positionH>
                <wp:positionV relativeFrom="paragraph">
                  <wp:posOffset>-3175</wp:posOffset>
                </wp:positionV>
                <wp:extent cx="2790825" cy="257175"/>
                <wp:effectExtent l="0" t="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57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D8610" id="角丸四角形 24" o:spid="_x0000_s1026" style="position:absolute;left:0;text-align:left;margin-left:-1.5pt;margin-top:-.25pt;width:219.7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" fillcolor="#b8cce4 [1300]" strokecolor="#4f81bd [3204]" strokeweight="1pt"/>
            </w:pict>
          </mc:Fallback>
        </mc:AlternateContent>
      </w:r>
      <w:r w:rsidRPr="00FB0C01">
        <w:rPr>
          <w:rFonts w:ascii="HG丸ｺﾞｼｯｸM-PRO" w:eastAsia="HG丸ｺﾞｼｯｸM-PRO" w:hAnsi="HG丸ｺﾞｼｯｸM-PRO" w:hint="eastAsia"/>
          <w:b/>
          <w:sz w:val="28"/>
        </w:rPr>
        <w:t>入札に必要な書類と入手方法</w:t>
      </w:r>
    </w:p>
    <w:p w14:paraId="4D5E302E" w14:textId="3896A144" w:rsidR="003A73F6" w:rsidRPr="00DF79D8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8"/>
        </w:rPr>
      </w:pPr>
    </w:p>
    <w:p w14:paraId="316B3B84" w14:textId="0F177C29" w:rsidR="003A73F6" w:rsidRDefault="003A73F6" w:rsidP="003A73F6">
      <w:pPr>
        <w:autoSpaceDE w:val="0"/>
        <w:autoSpaceDN w:val="0"/>
        <w:spacing w:line="28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526A45">
        <w:rPr>
          <w:rFonts w:ascii="HG丸ｺﾞｼｯｸM-PRO" w:eastAsia="HG丸ｺﾞｼｯｸM-PRO" w:hAnsi="HG丸ｺﾞｼｯｸM-PRO" w:hint="eastAsia"/>
          <w:b/>
          <w:sz w:val="22"/>
        </w:rPr>
        <w:t>入札に必要な書類の内容　※</w:t>
      </w:r>
      <w:r w:rsidRPr="0007798E">
        <w:rPr>
          <w:rFonts w:ascii="HG丸ｺﾞｼｯｸM-PRO" w:eastAsia="HG丸ｺﾞｼｯｸM-PRO" w:hAnsi="HG丸ｺﾞｼｯｸM-PRO" w:hint="eastAsia"/>
          <w:b/>
          <w:sz w:val="22"/>
        </w:rPr>
        <w:t>⑦⑧は専用書類となります。</w:t>
      </w:r>
    </w:p>
    <w:p w14:paraId="79D6F285" w14:textId="4B0B5445" w:rsidR="003A73F6" w:rsidRPr="00526A45" w:rsidRDefault="003A73F6" w:rsidP="003A73F6">
      <w:pPr>
        <w:autoSpaceDE w:val="0"/>
        <w:autoSpaceDN w:val="0"/>
        <w:spacing w:line="10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</w:p>
    <w:p w14:paraId="4622C1AA" w14:textId="17B51663" w:rsidR="003A73F6" w:rsidRPr="00890463" w:rsidRDefault="003A73F6" w:rsidP="003A73F6">
      <w:pPr>
        <w:autoSpaceDE w:val="0"/>
        <w:autoSpaceDN w:val="0"/>
        <w:spacing w:line="320" w:lineRule="exact"/>
        <w:textAlignment w:val="center"/>
        <w:rPr>
          <w:rFonts w:ascii="HG丸ｺﾞｼｯｸM-PRO" w:eastAsia="HG丸ｺﾞｼｯｸM-PRO" w:hAnsi="HG丸ｺﾞｼｯｸM-PRO"/>
          <w:b/>
          <w:sz w:val="22"/>
        </w:rPr>
      </w:pPr>
      <w:r w:rsidRPr="00890463">
        <w:rPr>
          <w:rFonts w:ascii="HG丸ｺﾞｼｯｸM-PRO" w:eastAsia="HG丸ｺﾞｼｯｸM-PRO" w:hAnsi="HG丸ｺﾞｼｯｸM-PRO" w:hint="eastAsia"/>
          <w:b/>
          <w:sz w:val="22"/>
        </w:rPr>
        <w:t xml:space="preserve">　①入札案内　②入札保証金届出書　③入札書　④誓約書　⑤委任状（くじ引き用）</w:t>
      </w:r>
    </w:p>
    <w:p w14:paraId="3E6C7F95" w14:textId="69A0AFE1" w:rsidR="003A73F6" w:rsidRPr="00890463" w:rsidRDefault="003A73F6" w:rsidP="003A73F6">
      <w:pPr>
        <w:autoSpaceDE w:val="0"/>
        <w:autoSpaceDN w:val="0"/>
        <w:spacing w:line="320" w:lineRule="exact"/>
        <w:textAlignment w:val="center"/>
        <w:rPr>
          <w:rFonts w:ascii="HG丸ｺﾞｼｯｸM-PRO" w:eastAsia="HG丸ｺﾞｼｯｸM-PRO" w:hAnsi="HG丸ｺﾞｼｯｸM-PRO"/>
          <w:b/>
          <w:sz w:val="22"/>
        </w:rPr>
      </w:pPr>
      <w:r w:rsidRPr="0089046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526A45">
        <w:rPr>
          <w:rFonts w:ascii="HG丸ｺﾞｼｯｸM-PRO" w:eastAsia="HG丸ｺﾞｼｯｸM-PRO" w:hAnsi="HG丸ｺﾞｼｯｸM-PRO" w:hint="eastAsia"/>
          <w:b/>
          <w:sz w:val="22"/>
        </w:rPr>
        <w:t>⑥</w:t>
      </w:r>
      <w:r w:rsidR="00526A45" w:rsidRPr="00890463">
        <w:rPr>
          <w:rFonts w:ascii="HG丸ｺﾞｼｯｸM-PRO" w:eastAsia="HG丸ｺﾞｼｯｸM-PRO" w:hAnsi="HG丸ｺﾞｼｯｸM-PRO" w:hint="eastAsia"/>
          <w:b/>
          <w:sz w:val="22"/>
        </w:rPr>
        <w:t>郵送用封筒</w:t>
      </w:r>
      <w:r w:rsidR="00526A45">
        <w:rPr>
          <w:rFonts w:ascii="HG丸ｺﾞｼｯｸM-PRO" w:eastAsia="HG丸ｺﾞｼｯｸM-PRO" w:hAnsi="HG丸ｺﾞｼｯｸM-PRO" w:hint="eastAsia"/>
          <w:b/>
          <w:sz w:val="22"/>
        </w:rPr>
        <w:t xml:space="preserve">　⑦納付書（３枚複写） ⑧入札書提出用封筒</w:t>
      </w:r>
    </w:p>
    <w:p w14:paraId="63675563" w14:textId="3E949ED9" w:rsidR="003A73F6" w:rsidRPr="001B19CE" w:rsidRDefault="003A73F6" w:rsidP="003A73F6">
      <w:pPr>
        <w:autoSpaceDE w:val="0"/>
        <w:autoSpaceDN w:val="0"/>
        <w:spacing w:line="10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</w:p>
    <w:p w14:paraId="365A120C" w14:textId="166E451D" w:rsidR="00CC08AC" w:rsidRPr="00CC08AC" w:rsidRDefault="003A73F6" w:rsidP="003A73F6">
      <w:pPr>
        <w:autoSpaceDE w:val="0"/>
        <w:autoSpaceDN w:val="0"/>
        <w:spacing w:line="280" w:lineRule="exact"/>
        <w:textAlignment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なお、①から⑤は</w:t>
      </w:r>
      <w:r w:rsidR="0057412F">
        <w:rPr>
          <w:rFonts w:ascii="HG丸ｺﾞｼｯｸM-PRO" w:eastAsia="HG丸ｺﾞｼｯｸM-PRO" w:hAnsi="HG丸ｺﾞｼｯｸM-PRO" w:hint="eastAsia"/>
          <w:sz w:val="22"/>
        </w:rPr>
        <w:t>ホームページ（表面記載）からもダウンロードできます。</w:t>
      </w:r>
    </w:p>
    <w:p w14:paraId="1D720C69" w14:textId="22C35B22" w:rsidR="003A73F6" w:rsidRPr="0007798E" w:rsidRDefault="003A73F6" w:rsidP="003A73F6">
      <w:pPr>
        <w:autoSpaceDE w:val="0"/>
        <w:autoSpaceDN w:val="0"/>
        <w:spacing w:line="200" w:lineRule="exact"/>
        <w:textAlignment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3B52D3F0" w14:textId="504FACF0" w:rsidR="003A73F6" w:rsidRDefault="003A73F6" w:rsidP="003A73F6">
      <w:pPr>
        <w:autoSpaceDE w:val="0"/>
        <w:autoSpaceDN w:val="0"/>
        <w:spacing w:line="280" w:lineRule="exact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 w:rsidRPr="00806339">
        <w:rPr>
          <w:rFonts w:ascii="HG丸ｺﾞｼｯｸM-PRO" w:eastAsia="HG丸ｺﾞｼｯｸM-PRO" w:hAnsi="HG丸ｺﾞｼｯｸM-PRO" w:hint="eastAsia"/>
          <w:sz w:val="22"/>
          <w:szCs w:val="28"/>
        </w:rPr>
        <w:t>○</w:t>
      </w:r>
      <w:r w:rsidRPr="0007798E">
        <w:rPr>
          <w:rFonts w:ascii="HG丸ｺﾞｼｯｸM-PRO" w:eastAsia="HG丸ｺﾞｼｯｸM-PRO" w:hAnsi="HG丸ｺﾞｼｯｸM-PRO" w:hint="eastAsia"/>
          <w:b/>
          <w:sz w:val="22"/>
          <w:szCs w:val="28"/>
        </w:rPr>
        <w:t>郵送による入手を希望される場合</w:t>
      </w:r>
    </w:p>
    <w:p w14:paraId="73997613" w14:textId="65915909" w:rsidR="003A73F6" w:rsidRDefault="003A73F6" w:rsidP="003A73F6">
      <w:pPr>
        <w:autoSpaceDE w:val="0"/>
        <w:autoSpaceDN w:val="0"/>
        <w:spacing w:line="100" w:lineRule="exact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14:paraId="6153B993" w14:textId="295A12C2" w:rsidR="003A73F6" w:rsidRDefault="003A73F6" w:rsidP="003A73F6">
      <w:pPr>
        <w:autoSpaceDE w:val="0"/>
        <w:autoSpaceDN w:val="0"/>
        <w:spacing w:line="280" w:lineRule="exact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以下のものを、大阪府財務部財産活用課まで郵送してください。到着後、速やかに発送します。</w:t>
      </w:r>
    </w:p>
    <w:p w14:paraId="64033436" w14:textId="0D43B8C6" w:rsidR="003A73F6" w:rsidRPr="00B975B1" w:rsidRDefault="003A73F6" w:rsidP="003A73F6">
      <w:pPr>
        <w:autoSpaceDE w:val="0"/>
        <w:autoSpaceDN w:val="0"/>
        <w:spacing w:line="100" w:lineRule="exact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14:paraId="69F6E676" w14:textId="475BA713" w:rsidR="003A73F6" w:rsidRDefault="003A73F6" w:rsidP="003A73F6">
      <w:pPr>
        <w:autoSpaceDE w:val="0"/>
        <w:autoSpaceDN w:val="0"/>
        <w:spacing w:line="280" w:lineRule="exact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（１）</w:t>
      </w:r>
      <w:r w:rsidRPr="0007798E"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t>すべての書類をご希望の場合【①から⑧までを郵送します。】</w:t>
      </w:r>
    </w:p>
    <w:p w14:paraId="3FF43DD2" w14:textId="4BE0399C" w:rsidR="00EB14D1" w:rsidRDefault="003A73F6" w:rsidP="00EF5779">
      <w:pPr>
        <w:autoSpaceDE w:val="0"/>
        <w:autoSpaceDN w:val="0"/>
        <w:spacing w:line="320" w:lineRule="exact"/>
        <w:ind w:left="880" w:hangingChars="400" w:hanging="880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　　１セットにつき、返信用封筒（角形2号／定形外）に返信先をご記載の上、返信用切手</w:t>
      </w:r>
      <w:r w:rsidR="00421419">
        <w:rPr>
          <w:rFonts w:ascii="HG丸ｺﾞｼｯｸM-PRO" w:eastAsia="HG丸ｺﾞｼｯｸM-PRO" w:hAnsi="HG丸ｺﾞｼｯｸM-PRO" w:hint="eastAsia"/>
          <w:sz w:val="22"/>
          <w:szCs w:val="28"/>
        </w:rPr>
        <w:t>250</w:t>
      </w:r>
      <w:r w:rsidR="002E101B">
        <w:rPr>
          <w:rFonts w:ascii="HG丸ｺﾞｼｯｸM-PRO" w:eastAsia="HG丸ｺﾞｼｯｸM-PRO" w:hAnsi="HG丸ｺﾞｼｯｸM-PRO"/>
          <w:sz w:val="22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円を貼付し、電話番号等連絡先のメモと一緒にお送りください。</w:t>
      </w:r>
    </w:p>
    <w:p w14:paraId="17F46BEC" w14:textId="2F4F8324" w:rsidR="003A73F6" w:rsidRPr="00864CE2" w:rsidRDefault="003A73F6" w:rsidP="003A73F6">
      <w:pPr>
        <w:autoSpaceDE w:val="0"/>
        <w:autoSpaceDN w:val="0"/>
        <w:spacing w:line="100" w:lineRule="exact"/>
        <w:ind w:left="880" w:hangingChars="400" w:hanging="880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14:paraId="16DCECEB" w14:textId="5D46DD27" w:rsidR="003A73F6" w:rsidRPr="0007798E" w:rsidRDefault="003A73F6" w:rsidP="003A73F6">
      <w:pPr>
        <w:autoSpaceDE w:val="0"/>
        <w:autoSpaceDN w:val="0"/>
        <w:spacing w:line="280" w:lineRule="exact"/>
        <w:ind w:left="880" w:hangingChars="400" w:hanging="880"/>
        <w:textAlignment w:val="center"/>
        <w:rPr>
          <w:rFonts w:ascii="HG丸ｺﾞｼｯｸM-PRO" w:eastAsia="HG丸ｺﾞｼｯｸM-PRO" w:hAnsi="HG丸ｺﾞｼｯｸM-PRO"/>
          <w:sz w:val="22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（２）</w:t>
      </w:r>
      <w:r w:rsidRPr="0007798E"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t>専用書類</w:t>
      </w:r>
      <w:r w:rsidR="00526A45"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t>・郵送用封筒</w:t>
      </w:r>
      <w:r w:rsidRPr="0007798E"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t>をご希望の場合【⑥から⑧までを郵送します。】</w:t>
      </w:r>
    </w:p>
    <w:p w14:paraId="34799EFB" w14:textId="169E3CF5" w:rsidR="003A73F6" w:rsidRDefault="003A73F6" w:rsidP="00EB14D1">
      <w:pPr>
        <w:autoSpaceDE w:val="0"/>
        <w:autoSpaceDN w:val="0"/>
        <w:spacing w:line="320" w:lineRule="exact"/>
        <w:ind w:left="880" w:hangingChars="400" w:hanging="880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　　１セットにつき、返信用封筒（長形3号／定形）に返信先をご記載の上、返信用切手</w:t>
      </w:r>
      <w:r w:rsidR="002E101B">
        <w:rPr>
          <w:rFonts w:ascii="HG丸ｺﾞｼｯｸM-PRO" w:eastAsia="HG丸ｺﾞｼｯｸM-PRO" w:hAnsi="HG丸ｺﾞｼｯｸM-PRO" w:hint="eastAsia"/>
          <w:sz w:val="22"/>
          <w:szCs w:val="28"/>
        </w:rPr>
        <w:t>84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円を貼付し、電話番号等連絡先のメモと一緒にお送りください。</w:t>
      </w:r>
    </w:p>
    <w:p w14:paraId="38D4D215" w14:textId="5C98B843" w:rsidR="00EF5779" w:rsidRPr="00EF5779" w:rsidRDefault="00EF5779" w:rsidP="00EF5779">
      <w:pPr>
        <w:autoSpaceDE w:val="0"/>
        <w:autoSpaceDN w:val="0"/>
        <w:spacing w:line="320" w:lineRule="exact"/>
        <w:ind w:left="800" w:hangingChars="400" w:hanging="800"/>
        <w:jc w:val="right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 w:rsidRPr="002E101B">
        <w:rPr>
          <w:rFonts w:ascii="HG丸ｺﾞｼｯｸM-PRO" w:eastAsia="HG丸ｺﾞｼｯｸM-PRO" w:hAnsi="HG丸ｺﾞｼｯｸM-PRO" w:hint="eastAsia"/>
          <w:sz w:val="20"/>
          <w:szCs w:val="28"/>
        </w:rPr>
        <w:t>※（１）（２）いずれも</w:t>
      </w:r>
      <w:r w:rsidR="00A00EBA">
        <w:rPr>
          <w:rFonts w:ascii="HG丸ｺﾞｼｯｸM-PRO" w:eastAsia="HG丸ｺﾞｼｯｸM-PRO" w:hAnsi="HG丸ｺﾞｼｯｸM-PRO" w:hint="eastAsia"/>
          <w:sz w:val="20"/>
          <w:szCs w:val="28"/>
        </w:rPr>
        <w:t>返信用封筒は</w:t>
      </w:r>
      <w:r w:rsidRPr="002E101B">
        <w:rPr>
          <w:rFonts w:ascii="HG丸ｺﾞｼｯｸM-PRO" w:eastAsia="HG丸ｺﾞｼｯｸM-PRO" w:hAnsi="HG丸ｺﾞｼｯｸM-PRO" w:hint="eastAsia"/>
          <w:sz w:val="20"/>
          <w:szCs w:val="28"/>
        </w:rPr>
        <w:t>レターパックで</w:t>
      </w:r>
      <w:r w:rsidR="00A00EBA">
        <w:rPr>
          <w:rFonts w:ascii="HG丸ｺﾞｼｯｸM-PRO" w:eastAsia="HG丸ｺﾞｼｯｸM-PRO" w:hAnsi="HG丸ｺﾞｼｯｸM-PRO" w:hint="eastAsia"/>
          <w:sz w:val="20"/>
          <w:szCs w:val="28"/>
        </w:rPr>
        <w:t>も</w:t>
      </w:r>
      <w:r w:rsidRPr="002E101B">
        <w:rPr>
          <w:rFonts w:ascii="HG丸ｺﾞｼｯｸM-PRO" w:eastAsia="HG丸ｺﾞｼｯｸM-PRO" w:hAnsi="HG丸ｺﾞｼｯｸM-PRO" w:hint="eastAsia"/>
          <w:sz w:val="20"/>
          <w:szCs w:val="28"/>
        </w:rPr>
        <w:t>可能です。</w:t>
      </w:r>
    </w:p>
    <w:p w14:paraId="578C53BB" w14:textId="50D96B71" w:rsidR="003A73F6" w:rsidRDefault="003A73F6" w:rsidP="003A73F6">
      <w:pPr>
        <w:autoSpaceDE w:val="0"/>
        <w:autoSpaceDN w:val="0"/>
        <w:spacing w:beforeLines="50" w:before="180" w:line="280" w:lineRule="exact"/>
        <w:ind w:left="880" w:hangingChars="400" w:hanging="880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○</w:t>
      </w:r>
      <w:r w:rsidR="00D07991" w:rsidRPr="00D07991">
        <w:rPr>
          <w:noProof/>
        </w:rPr>
        <w:t xml:space="preserve"> </w:t>
      </w:r>
      <w:r w:rsidRPr="0007798E">
        <w:rPr>
          <w:rFonts w:ascii="HG丸ｺﾞｼｯｸM-PRO" w:eastAsia="HG丸ｺﾞｼｯｸM-PRO" w:hAnsi="HG丸ｺﾞｼｯｸM-PRO" w:hint="eastAsia"/>
          <w:b/>
          <w:sz w:val="22"/>
          <w:szCs w:val="28"/>
        </w:rPr>
        <w:t>配布・持参受付場所（郵送あて先）</w:t>
      </w:r>
    </w:p>
    <w:p w14:paraId="3D75208C" w14:textId="15E89E1E" w:rsidR="003A73F6" w:rsidRDefault="003A73F6" w:rsidP="003A73F6">
      <w:pPr>
        <w:autoSpaceDE w:val="0"/>
        <w:autoSpaceDN w:val="0"/>
        <w:spacing w:line="100" w:lineRule="exact"/>
        <w:ind w:left="880" w:hangingChars="400" w:hanging="880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14:paraId="516E7F1D" w14:textId="6D58D73E" w:rsidR="003A73F6" w:rsidRPr="002F07DF" w:rsidRDefault="003A73F6" w:rsidP="003A73F6">
      <w:pPr>
        <w:autoSpaceDE w:val="0"/>
        <w:autoSpaceDN w:val="0"/>
        <w:spacing w:line="280" w:lineRule="exact"/>
        <w:ind w:left="880" w:hangingChars="400" w:hanging="880"/>
        <w:textAlignment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Pr="0007798E">
        <w:rPr>
          <w:rFonts w:ascii="HG丸ｺﾞｼｯｸM-PRO" w:eastAsia="HG丸ｺﾞｼｯｸM-PRO" w:hAnsi="HG丸ｺﾞｼｯｸM-PRO" w:hint="eastAsia"/>
          <w:sz w:val="24"/>
          <w:szCs w:val="28"/>
        </w:rPr>
        <w:t>大阪府</w:t>
      </w:r>
      <w:r w:rsidR="00136F4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07798E">
        <w:rPr>
          <w:rFonts w:ascii="HG丸ｺﾞｼｯｸM-PRO" w:eastAsia="HG丸ｺﾞｼｯｸM-PRO" w:hAnsi="HG丸ｺﾞｼｯｸM-PRO" w:hint="eastAsia"/>
          <w:sz w:val="24"/>
          <w:szCs w:val="28"/>
        </w:rPr>
        <w:t>財務部</w:t>
      </w:r>
      <w:r w:rsidR="00136F4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財産活用課 </w:t>
      </w:r>
      <w:r w:rsidRPr="0007798E">
        <w:rPr>
          <w:rFonts w:ascii="HG丸ｺﾞｼｯｸM-PRO" w:eastAsia="HG丸ｺﾞｼｯｸM-PRO" w:hAnsi="HG丸ｺﾞｼｯｸM-PRO" w:hint="eastAsia"/>
          <w:sz w:val="24"/>
          <w:szCs w:val="28"/>
        </w:rPr>
        <w:t>財産処理グループ</w:t>
      </w:r>
    </w:p>
    <w:p w14:paraId="170F56BA" w14:textId="18069647" w:rsidR="003A73F6" w:rsidRDefault="006218C9" w:rsidP="003A73F6">
      <w:pPr>
        <w:tabs>
          <w:tab w:val="left" w:pos="1778"/>
        </w:tabs>
        <w:autoSpaceDE w:val="0"/>
        <w:autoSpaceDN w:val="0"/>
        <w:spacing w:line="280" w:lineRule="exact"/>
        <w:ind w:left="960" w:hangingChars="400" w:hanging="960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17C4EEFA" wp14:editId="42825BDC">
            <wp:simplePos x="0" y="0"/>
            <wp:positionH relativeFrom="column">
              <wp:posOffset>3957862</wp:posOffset>
            </wp:positionH>
            <wp:positionV relativeFrom="margin">
              <wp:posOffset>6979920</wp:posOffset>
            </wp:positionV>
            <wp:extent cx="2293705" cy="1858645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00" cy="1859127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3F6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〒</w:t>
      </w:r>
      <w:r w:rsidR="003A73F6" w:rsidRPr="003A73F6">
        <w:rPr>
          <w:rFonts w:ascii="HG丸ｺﾞｼｯｸM-PRO" w:eastAsia="HG丸ｺﾞｼｯｸM-PRO" w:hAnsi="HG丸ｺﾞｼｯｸM-PRO" w:hint="eastAsia"/>
          <w:w w:val="90"/>
          <w:sz w:val="22"/>
          <w:szCs w:val="28"/>
        </w:rPr>
        <w:t>559</w:t>
      </w:r>
      <w:r w:rsidR="003A73F6">
        <w:rPr>
          <w:rFonts w:ascii="HG丸ｺﾞｼｯｸM-PRO" w:eastAsia="HG丸ｺﾞｼｯｸM-PRO" w:hAnsi="HG丸ｺﾞｼｯｸM-PRO" w:hint="eastAsia"/>
          <w:sz w:val="22"/>
          <w:szCs w:val="28"/>
        </w:rPr>
        <w:t>-</w:t>
      </w:r>
      <w:r w:rsidR="003A73F6" w:rsidRPr="003A73F6">
        <w:rPr>
          <w:rFonts w:ascii="HG丸ｺﾞｼｯｸM-PRO" w:eastAsia="HG丸ｺﾞｼｯｸM-PRO" w:hAnsi="HG丸ｺﾞｼｯｸM-PRO" w:hint="eastAsia"/>
          <w:w w:val="90"/>
          <w:sz w:val="22"/>
          <w:szCs w:val="28"/>
        </w:rPr>
        <w:t>8555</w:t>
      </w:r>
      <w:r w:rsidR="003A73F6">
        <w:rPr>
          <w:rFonts w:ascii="HG丸ｺﾞｼｯｸM-PRO" w:eastAsia="HG丸ｺﾞｼｯｸM-PRO" w:hAnsi="HG丸ｺﾞｼｯｸM-PRO" w:hint="eastAsia"/>
          <w:sz w:val="22"/>
          <w:szCs w:val="28"/>
        </w:rPr>
        <w:tab/>
        <w:t>大阪市住之江区南港北１－14－16</w:t>
      </w:r>
    </w:p>
    <w:p w14:paraId="427ED338" w14:textId="77549F34" w:rsidR="003A73F6" w:rsidRDefault="003A73F6" w:rsidP="003A73F6">
      <w:pPr>
        <w:tabs>
          <w:tab w:val="left" w:pos="1778"/>
        </w:tabs>
        <w:autoSpaceDE w:val="0"/>
        <w:autoSpaceDN w:val="0"/>
        <w:spacing w:line="280" w:lineRule="exact"/>
        <w:ind w:left="880" w:hangingChars="400" w:hanging="880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sz w:val="22"/>
          <w:szCs w:val="28"/>
        </w:rPr>
        <w:tab/>
      </w:r>
      <w:r>
        <w:rPr>
          <w:rFonts w:ascii="HG丸ｺﾞｼｯｸM-PRO" w:eastAsia="HG丸ｺﾞｼｯｸM-PRO" w:hAnsi="HG丸ｺﾞｼｯｸM-PRO"/>
          <w:sz w:val="22"/>
          <w:szCs w:val="28"/>
        </w:rPr>
        <w:tab/>
      </w:r>
      <w:r w:rsidRPr="003A73F6">
        <w:rPr>
          <w:rFonts w:ascii="HG丸ｺﾞｼｯｸM-PRO" w:eastAsia="HG丸ｺﾞｼｯｸM-PRO" w:hAnsi="HG丸ｺﾞｼｯｸM-PRO"/>
          <w:w w:val="75"/>
          <w:kern w:val="0"/>
          <w:sz w:val="22"/>
          <w:szCs w:val="28"/>
        </w:rPr>
        <w:t>大阪府咲洲庁舎</w:t>
      </w:r>
      <w:r w:rsidRPr="003A73F6">
        <w:rPr>
          <w:rFonts w:ascii="HG丸ｺﾞｼｯｸM-PRO" w:eastAsia="HG丸ｺﾞｼｯｸM-PRO" w:hAnsi="HG丸ｺﾞｼｯｸM-PRO" w:hint="eastAsia"/>
          <w:w w:val="50"/>
          <w:kern w:val="0"/>
          <w:sz w:val="22"/>
          <w:szCs w:val="28"/>
        </w:rPr>
        <w:t>（</w:t>
      </w:r>
      <w:r w:rsidRPr="003A73F6">
        <w:rPr>
          <w:rFonts w:ascii="HG丸ｺﾞｼｯｸM-PRO" w:eastAsia="HG丸ｺﾞｼｯｸM-PRO" w:hAnsi="HG丸ｺﾞｼｯｸM-PRO" w:hint="eastAsia"/>
          <w:w w:val="75"/>
          <w:kern w:val="0"/>
          <w:sz w:val="22"/>
          <w:szCs w:val="28"/>
        </w:rPr>
        <w:t>さきしまコスモタワー</w:t>
      </w:r>
      <w:r w:rsidRPr="003A73F6">
        <w:rPr>
          <w:rFonts w:ascii="HG丸ｺﾞｼｯｸM-PRO" w:eastAsia="HG丸ｺﾞｼｯｸM-PRO" w:hAnsi="HG丸ｺﾞｼｯｸM-PRO" w:hint="eastAsia"/>
          <w:w w:val="50"/>
          <w:kern w:val="0"/>
          <w:sz w:val="22"/>
          <w:szCs w:val="28"/>
        </w:rPr>
        <w:t>）</w:t>
      </w:r>
      <w:r w:rsidRPr="003A73F6">
        <w:rPr>
          <w:rFonts w:ascii="HG丸ｺﾞｼｯｸM-PRO" w:eastAsia="HG丸ｺﾞｼｯｸM-PRO" w:hAnsi="HG丸ｺﾞｼｯｸM-PRO"/>
          <w:w w:val="90"/>
          <w:sz w:val="22"/>
          <w:szCs w:val="28"/>
        </w:rPr>
        <w:t>18</w:t>
      </w:r>
      <w:r w:rsidRPr="003A73F6">
        <w:rPr>
          <w:rFonts w:ascii="HG丸ｺﾞｼｯｸM-PRO" w:eastAsia="HG丸ｺﾞｼｯｸM-PRO" w:hAnsi="HG丸ｺﾞｼｯｸM-PRO" w:hint="eastAsia"/>
          <w:w w:val="90"/>
          <w:sz w:val="22"/>
          <w:szCs w:val="28"/>
        </w:rPr>
        <w:t>階</w:t>
      </w:r>
    </w:p>
    <w:p w14:paraId="1679E749" w14:textId="5F579002" w:rsidR="003A73F6" w:rsidRDefault="003A73F6" w:rsidP="003A73F6">
      <w:pPr>
        <w:autoSpaceDE w:val="0"/>
        <w:autoSpaceDN w:val="0"/>
        <w:spacing w:line="320" w:lineRule="exact"/>
        <w:ind w:left="880" w:hangingChars="400" w:hanging="880"/>
        <w:textAlignment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26A17" wp14:editId="27A7D4B7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3848100" cy="125730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09DB" w14:textId="77777777" w:rsidR="00110CC4" w:rsidRDefault="00110CC4" w:rsidP="00D0799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210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財産活用課メールマガジンのご案内</w:t>
                            </w:r>
                          </w:p>
                          <w:p w14:paraId="62221A82" w14:textId="77777777" w:rsidR="00110CC4" w:rsidRPr="000210B5" w:rsidRDefault="00110CC4" w:rsidP="003A73F6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5FD90C" w14:textId="77777777" w:rsidR="00110CC4" w:rsidRDefault="00110CC4" w:rsidP="00D07991">
                            <w:pPr>
                              <w:spacing w:line="4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6"/>
                                <w:szCs w:val="36"/>
                              </w:rPr>
                            </w:pPr>
                            <w:r w:rsidRPr="006B04FD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24"/>
                                <w:szCs w:val="24"/>
                              </w:rPr>
                              <w:t>大阪府有地情報</w:t>
                            </w:r>
                            <w:r w:rsidRPr="006B04FD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6"/>
                                <w:szCs w:val="36"/>
                              </w:rPr>
                              <w:t xml:space="preserve">　「府Do－</w:t>
                            </w:r>
                            <w:proofErr w:type="spellStart"/>
                            <w:r w:rsidRPr="006B04FD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6"/>
                                <w:szCs w:val="36"/>
                              </w:rPr>
                              <w:t>san</w:t>
                            </w:r>
                            <w:proofErr w:type="spellEnd"/>
                            <w:r w:rsidRPr="006B04FD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6"/>
                                <w:szCs w:val="36"/>
                              </w:rPr>
                              <w:t>通信」</w:t>
                            </w:r>
                          </w:p>
                          <w:p w14:paraId="651689CF" w14:textId="77777777" w:rsidR="00110CC4" w:rsidRPr="000210B5" w:rsidRDefault="00110CC4" w:rsidP="00D07991">
                            <w:pPr>
                              <w:spacing w:line="60" w:lineRule="exact"/>
                              <w:ind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2CB1ABFB" w14:textId="4B161774" w:rsidR="00110CC4" w:rsidRDefault="00110CC4" w:rsidP="00D0799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府有財産の売却・貸付等に関する情報を、いち早くお届け！</w:t>
                            </w:r>
                          </w:p>
                          <w:p w14:paraId="371F9799" w14:textId="5379E66C" w:rsidR="00110CC4" w:rsidRDefault="00110CC4" w:rsidP="00D0799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右記</w:t>
                            </w:r>
                            <w:r w:rsidR="004C127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二次元</w:t>
                            </w:r>
                            <w:r w:rsidR="004C127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コ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しくは下記ＵＲＬよりぜひご登録を♪</w:t>
                            </w:r>
                          </w:p>
                          <w:p w14:paraId="52079323" w14:textId="1D5CEBB7" w:rsidR="00110CC4" w:rsidRPr="000210B5" w:rsidRDefault="00A87D49" w:rsidP="00D07991">
                            <w:pPr>
                              <w:spacing w:line="320" w:lineRule="exact"/>
                              <w:ind w:rightChars="100"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110CC4" w:rsidRPr="006218C9"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  <w:t>https://www.pref.osaka.lg.jp/kanzai/mailmag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6A17" id="テキスト ボックス 4" o:spid="_x0000_s1034" type="#_x0000_t202" style="position:absolute;left:0;text-align:left;margin-left:-1.5pt;margin-top:6.75pt;width:303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" fillcolor="white [3201]" strokeweight="2.25pt">
                <v:stroke dashstyle="1 1"/>
                <v:textbox>
                  <w:txbxContent>
                    <w:p w14:paraId="6C5709DB" w14:textId="77777777" w:rsidR="00110CC4" w:rsidRDefault="00110CC4" w:rsidP="00D0799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210B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財産活用課メールマガジンのご案内</w:t>
                      </w:r>
                    </w:p>
                    <w:p w14:paraId="62221A82" w14:textId="77777777" w:rsidR="00110CC4" w:rsidRPr="000210B5" w:rsidRDefault="00110CC4" w:rsidP="003A73F6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5FD90C" w14:textId="77777777" w:rsidR="00110CC4" w:rsidRDefault="00110CC4" w:rsidP="00D07991">
                      <w:pPr>
                        <w:spacing w:line="4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i/>
                          <w:sz w:val="36"/>
                          <w:szCs w:val="36"/>
                        </w:rPr>
                      </w:pPr>
                      <w:r w:rsidRPr="006B04FD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24"/>
                          <w:szCs w:val="24"/>
                        </w:rPr>
                        <w:t>大阪府有地情報</w:t>
                      </w:r>
                      <w:r w:rsidRPr="006B04FD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6"/>
                          <w:szCs w:val="36"/>
                        </w:rPr>
                        <w:t xml:space="preserve">　「府Do－</w:t>
                      </w:r>
                      <w:proofErr w:type="spellStart"/>
                      <w:r w:rsidRPr="006B04FD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6"/>
                          <w:szCs w:val="36"/>
                        </w:rPr>
                        <w:t>san</w:t>
                      </w:r>
                      <w:proofErr w:type="spellEnd"/>
                      <w:r w:rsidRPr="006B04FD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6"/>
                          <w:szCs w:val="36"/>
                        </w:rPr>
                        <w:t>通信」</w:t>
                      </w:r>
                    </w:p>
                    <w:p w14:paraId="651689CF" w14:textId="77777777" w:rsidR="00110CC4" w:rsidRPr="000210B5" w:rsidRDefault="00110CC4" w:rsidP="00D07991">
                      <w:pPr>
                        <w:spacing w:line="60" w:lineRule="exact"/>
                        <w:ind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i/>
                          <w:sz w:val="36"/>
                          <w:szCs w:val="36"/>
                        </w:rPr>
                      </w:pPr>
                    </w:p>
                    <w:p w14:paraId="2CB1ABFB" w14:textId="4B161774" w:rsidR="00110CC4" w:rsidRDefault="00110CC4" w:rsidP="00D0799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府有財産の売却・貸付等に関する情報を、いち早くお届け！</w:t>
                      </w:r>
                    </w:p>
                    <w:p w14:paraId="371F9799" w14:textId="5379E66C" w:rsidR="00110CC4" w:rsidRDefault="00110CC4" w:rsidP="00D0799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右記</w:t>
                      </w:r>
                      <w:r w:rsidR="004C127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二次元</w:t>
                      </w:r>
                      <w:r w:rsidR="004C127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コ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しくは下記ＵＲＬよりぜひご登録を♪</w:t>
                      </w:r>
                    </w:p>
                    <w:p w14:paraId="52079323" w14:textId="1D5CEBB7" w:rsidR="00110CC4" w:rsidRPr="000210B5" w:rsidRDefault="00A87D49" w:rsidP="00D07991">
                      <w:pPr>
                        <w:spacing w:line="320" w:lineRule="exact"/>
                        <w:ind w:rightChars="100" w:right="21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hyperlink r:id="rId17" w:history="1">
                        <w:r w:rsidR="00110CC4" w:rsidRPr="006218C9">
                          <w:rPr>
                            <w:rStyle w:val="a9"/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  <w:t>https://www.pref.osaka.lg.jp/kanzai/mailmaga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AA8A20" w14:textId="50659FC2" w:rsidR="003A73F6" w:rsidRPr="005556F2" w:rsidRDefault="003A73F6" w:rsidP="003A73F6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7281C6B6" w14:textId="1AF60121" w:rsidR="003A73F6" w:rsidRPr="005556F2" w:rsidRDefault="00D07991" w:rsidP="003A73F6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D07991">
        <w:rPr>
          <w:noProof/>
        </w:rPr>
        <w:drawing>
          <wp:anchor distT="0" distB="0" distL="114300" distR="114300" simplePos="0" relativeHeight="251672576" behindDoc="0" locked="0" layoutInCell="1" allowOverlap="1" wp14:anchorId="5D3DAF13" wp14:editId="6A961B7D">
            <wp:simplePos x="0" y="0"/>
            <wp:positionH relativeFrom="column">
              <wp:posOffset>3160395</wp:posOffset>
            </wp:positionH>
            <wp:positionV relativeFrom="paragraph">
              <wp:posOffset>187325</wp:posOffset>
            </wp:positionV>
            <wp:extent cx="658495" cy="723900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r="7895"/>
                    <a:stretch/>
                  </pic:blipFill>
                  <pic:spPr bwMode="auto">
                    <a:xfrm>
                      <a:off x="0" y="0"/>
                      <a:ext cx="6584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F6">
        <w:rPr>
          <w:rFonts w:ascii="HG丸ｺﾞｼｯｸM-PRO" w:eastAsia="HG丸ｺﾞｼｯｸM-PRO" w:hAnsi="HG丸ｺﾞｼｯｸM-PRO" w:hint="eastAsia"/>
          <w:sz w:val="22"/>
          <w:szCs w:val="28"/>
        </w:rPr>
        <w:tab/>
      </w:r>
    </w:p>
    <w:p w14:paraId="77B13331" w14:textId="011C68DA" w:rsidR="003A73F6" w:rsidRPr="005556F2" w:rsidRDefault="003A73F6" w:rsidP="003A73F6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6405E166" w14:textId="58634B9B" w:rsidR="0007798E" w:rsidRDefault="0007798E" w:rsidP="009B080E">
      <w:pPr>
        <w:tabs>
          <w:tab w:val="center" w:pos="4873"/>
        </w:tabs>
        <w:rPr>
          <w:rFonts w:ascii="HG丸ｺﾞｼｯｸM-PRO" w:eastAsia="HG丸ｺﾞｼｯｸM-PRO" w:hAnsi="HG丸ｺﾞｼｯｸM-PRO"/>
          <w:sz w:val="22"/>
          <w:szCs w:val="28"/>
        </w:rPr>
      </w:pPr>
    </w:p>
    <w:p w14:paraId="690729C8" w14:textId="6D59F8AF" w:rsidR="00DF5F35" w:rsidRPr="002223EE" w:rsidRDefault="00DF5F35" w:rsidP="009B080E">
      <w:pPr>
        <w:tabs>
          <w:tab w:val="center" w:pos="4873"/>
        </w:tabs>
        <w:rPr>
          <w:rFonts w:ascii="HG丸ｺﾞｼｯｸM-PRO" w:eastAsia="HG丸ｺﾞｼｯｸM-PRO" w:hAnsi="HG丸ｺﾞｼｯｸM-PRO"/>
          <w:sz w:val="22"/>
          <w:szCs w:val="28"/>
        </w:rPr>
      </w:pPr>
    </w:p>
    <w:sectPr w:rsidR="00DF5F35" w:rsidRPr="002223EE" w:rsidSect="003508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63F5" w14:textId="77777777" w:rsidR="00110CC4" w:rsidRDefault="00110CC4" w:rsidP="00BC7531">
      <w:r>
        <w:separator/>
      </w:r>
    </w:p>
  </w:endnote>
  <w:endnote w:type="continuationSeparator" w:id="0">
    <w:p w14:paraId="7B78404F" w14:textId="77777777" w:rsidR="00110CC4" w:rsidRDefault="00110CC4" w:rsidP="00BC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60CF" w14:textId="77777777" w:rsidR="00110CC4" w:rsidRDefault="00110CC4" w:rsidP="00BC7531">
      <w:r>
        <w:separator/>
      </w:r>
    </w:p>
  </w:footnote>
  <w:footnote w:type="continuationSeparator" w:id="0">
    <w:p w14:paraId="5C8B761D" w14:textId="77777777" w:rsidR="00110CC4" w:rsidRDefault="00110CC4" w:rsidP="00BC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D0"/>
    <w:rsid w:val="000210B5"/>
    <w:rsid w:val="0002337B"/>
    <w:rsid w:val="00043789"/>
    <w:rsid w:val="00043E8E"/>
    <w:rsid w:val="00046F45"/>
    <w:rsid w:val="00055B9C"/>
    <w:rsid w:val="00060973"/>
    <w:rsid w:val="00061508"/>
    <w:rsid w:val="00066F4C"/>
    <w:rsid w:val="000722AB"/>
    <w:rsid w:val="0007798E"/>
    <w:rsid w:val="0008107E"/>
    <w:rsid w:val="00083972"/>
    <w:rsid w:val="000879DE"/>
    <w:rsid w:val="000A0B83"/>
    <w:rsid w:val="000A4C39"/>
    <w:rsid w:val="000A727E"/>
    <w:rsid w:val="000B3E5C"/>
    <w:rsid w:val="000B7ACB"/>
    <w:rsid w:val="000C0466"/>
    <w:rsid w:val="000C38FE"/>
    <w:rsid w:val="000D29CD"/>
    <w:rsid w:val="000F7EFB"/>
    <w:rsid w:val="00104933"/>
    <w:rsid w:val="001054D4"/>
    <w:rsid w:val="00110CC4"/>
    <w:rsid w:val="00120C3B"/>
    <w:rsid w:val="001225DE"/>
    <w:rsid w:val="00136F47"/>
    <w:rsid w:val="00140203"/>
    <w:rsid w:val="00144906"/>
    <w:rsid w:val="0014639C"/>
    <w:rsid w:val="00153904"/>
    <w:rsid w:val="001572FB"/>
    <w:rsid w:val="00170A13"/>
    <w:rsid w:val="0017492F"/>
    <w:rsid w:val="001821C2"/>
    <w:rsid w:val="001973BB"/>
    <w:rsid w:val="001A4E7A"/>
    <w:rsid w:val="001B046F"/>
    <w:rsid w:val="001B19CE"/>
    <w:rsid w:val="001B212C"/>
    <w:rsid w:val="001C0403"/>
    <w:rsid w:val="001C451A"/>
    <w:rsid w:val="001D09AF"/>
    <w:rsid w:val="001D273E"/>
    <w:rsid w:val="001D7525"/>
    <w:rsid w:val="001E10E6"/>
    <w:rsid w:val="001E1A1A"/>
    <w:rsid w:val="001E78A1"/>
    <w:rsid w:val="002223EE"/>
    <w:rsid w:val="0023779D"/>
    <w:rsid w:val="002545A8"/>
    <w:rsid w:val="0026116D"/>
    <w:rsid w:val="00270041"/>
    <w:rsid w:val="002760DC"/>
    <w:rsid w:val="002927B1"/>
    <w:rsid w:val="002A3769"/>
    <w:rsid w:val="002B1163"/>
    <w:rsid w:val="002B16A2"/>
    <w:rsid w:val="002C2152"/>
    <w:rsid w:val="002D606B"/>
    <w:rsid w:val="002E101B"/>
    <w:rsid w:val="002E1406"/>
    <w:rsid w:val="002E5022"/>
    <w:rsid w:val="002F07DF"/>
    <w:rsid w:val="00330113"/>
    <w:rsid w:val="003303CA"/>
    <w:rsid w:val="00342A23"/>
    <w:rsid w:val="003442B4"/>
    <w:rsid w:val="00347420"/>
    <w:rsid w:val="003508CE"/>
    <w:rsid w:val="00351D5C"/>
    <w:rsid w:val="0035322F"/>
    <w:rsid w:val="0035666B"/>
    <w:rsid w:val="00386014"/>
    <w:rsid w:val="00390823"/>
    <w:rsid w:val="003912CD"/>
    <w:rsid w:val="0039469A"/>
    <w:rsid w:val="003A73F6"/>
    <w:rsid w:val="003C6344"/>
    <w:rsid w:val="003D79D9"/>
    <w:rsid w:val="003E1B98"/>
    <w:rsid w:val="003E5E14"/>
    <w:rsid w:val="004036AE"/>
    <w:rsid w:val="00421419"/>
    <w:rsid w:val="00421EED"/>
    <w:rsid w:val="00424160"/>
    <w:rsid w:val="00425E75"/>
    <w:rsid w:val="00426E8B"/>
    <w:rsid w:val="004304FA"/>
    <w:rsid w:val="0044096E"/>
    <w:rsid w:val="004628DC"/>
    <w:rsid w:val="00463100"/>
    <w:rsid w:val="00476F2A"/>
    <w:rsid w:val="00481D52"/>
    <w:rsid w:val="00482522"/>
    <w:rsid w:val="00492394"/>
    <w:rsid w:val="00495485"/>
    <w:rsid w:val="00496AFE"/>
    <w:rsid w:val="004A5232"/>
    <w:rsid w:val="004B72FF"/>
    <w:rsid w:val="004C1160"/>
    <w:rsid w:val="004C11D0"/>
    <w:rsid w:val="004C1278"/>
    <w:rsid w:val="004E452F"/>
    <w:rsid w:val="004F1A93"/>
    <w:rsid w:val="004F2574"/>
    <w:rsid w:val="004F5866"/>
    <w:rsid w:val="004F6EB2"/>
    <w:rsid w:val="005020E0"/>
    <w:rsid w:val="00507AB8"/>
    <w:rsid w:val="00526A45"/>
    <w:rsid w:val="00534C0F"/>
    <w:rsid w:val="00535FE2"/>
    <w:rsid w:val="0054200F"/>
    <w:rsid w:val="005556F2"/>
    <w:rsid w:val="0057198D"/>
    <w:rsid w:val="0057412F"/>
    <w:rsid w:val="00574D8C"/>
    <w:rsid w:val="00575DDA"/>
    <w:rsid w:val="00585070"/>
    <w:rsid w:val="00587711"/>
    <w:rsid w:val="00596EFD"/>
    <w:rsid w:val="005A41C2"/>
    <w:rsid w:val="005B2F94"/>
    <w:rsid w:val="005C6B86"/>
    <w:rsid w:val="005D023F"/>
    <w:rsid w:val="005D0B4F"/>
    <w:rsid w:val="005D2727"/>
    <w:rsid w:val="005D3437"/>
    <w:rsid w:val="005D60EA"/>
    <w:rsid w:val="005F2FE3"/>
    <w:rsid w:val="005F345F"/>
    <w:rsid w:val="00601E98"/>
    <w:rsid w:val="00602CBB"/>
    <w:rsid w:val="006049B5"/>
    <w:rsid w:val="00606726"/>
    <w:rsid w:val="00614160"/>
    <w:rsid w:val="0062152E"/>
    <w:rsid w:val="006218C9"/>
    <w:rsid w:val="0063414C"/>
    <w:rsid w:val="00640AC1"/>
    <w:rsid w:val="00643403"/>
    <w:rsid w:val="0064649B"/>
    <w:rsid w:val="006506D3"/>
    <w:rsid w:val="00667269"/>
    <w:rsid w:val="00675640"/>
    <w:rsid w:val="00681F26"/>
    <w:rsid w:val="00690C9E"/>
    <w:rsid w:val="006930E8"/>
    <w:rsid w:val="006B04FD"/>
    <w:rsid w:val="006B2154"/>
    <w:rsid w:val="006B3399"/>
    <w:rsid w:val="0070621B"/>
    <w:rsid w:val="00715AAA"/>
    <w:rsid w:val="00725C83"/>
    <w:rsid w:val="0072622D"/>
    <w:rsid w:val="00726539"/>
    <w:rsid w:val="00730519"/>
    <w:rsid w:val="00732D8B"/>
    <w:rsid w:val="00733F13"/>
    <w:rsid w:val="00736733"/>
    <w:rsid w:val="00753FB1"/>
    <w:rsid w:val="00760D15"/>
    <w:rsid w:val="00770D60"/>
    <w:rsid w:val="0077514D"/>
    <w:rsid w:val="0078459D"/>
    <w:rsid w:val="00794C38"/>
    <w:rsid w:val="007C0358"/>
    <w:rsid w:val="007C3072"/>
    <w:rsid w:val="007D343F"/>
    <w:rsid w:val="007D419C"/>
    <w:rsid w:val="007D48DF"/>
    <w:rsid w:val="007D5591"/>
    <w:rsid w:val="007F12EF"/>
    <w:rsid w:val="007F2F09"/>
    <w:rsid w:val="007F30B7"/>
    <w:rsid w:val="007F4566"/>
    <w:rsid w:val="007F69AD"/>
    <w:rsid w:val="00801070"/>
    <w:rsid w:val="00806339"/>
    <w:rsid w:val="00811736"/>
    <w:rsid w:val="00812BDB"/>
    <w:rsid w:val="008173D9"/>
    <w:rsid w:val="00825909"/>
    <w:rsid w:val="00837798"/>
    <w:rsid w:val="00864CE2"/>
    <w:rsid w:val="0087114B"/>
    <w:rsid w:val="00872FEF"/>
    <w:rsid w:val="00873C78"/>
    <w:rsid w:val="008769F7"/>
    <w:rsid w:val="00882A9D"/>
    <w:rsid w:val="0088377B"/>
    <w:rsid w:val="00884029"/>
    <w:rsid w:val="008840BD"/>
    <w:rsid w:val="00890463"/>
    <w:rsid w:val="00890979"/>
    <w:rsid w:val="008A064C"/>
    <w:rsid w:val="008A5533"/>
    <w:rsid w:val="008B01F5"/>
    <w:rsid w:val="008B2A27"/>
    <w:rsid w:val="008B426F"/>
    <w:rsid w:val="008C353E"/>
    <w:rsid w:val="008C3E4B"/>
    <w:rsid w:val="0090329E"/>
    <w:rsid w:val="009050CC"/>
    <w:rsid w:val="00906680"/>
    <w:rsid w:val="00907683"/>
    <w:rsid w:val="009247D5"/>
    <w:rsid w:val="0094190C"/>
    <w:rsid w:val="00942FB5"/>
    <w:rsid w:val="0095095E"/>
    <w:rsid w:val="00950D5A"/>
    <w:rsid w:val="0096267E"/>
    <w:rsid w:val="00963295"/>
    <w:rsid w:val="00983342"/>
    <w:rsid w:val="009967C6"/>
    <w:rsid w:val="009A364E"/>
    <w:rsid w:val="009A3DD0"/>
    <w:rsid w:val="009A6105"/>
    <w:rsid w:val="009B080E"/>
    <w:rsid w:val="009C2400"/>
    <w:rsid w:val="009C3387"/>
    <w:rsid w:val="009C6CE8"/>
    <w:rsid w:val="009D23BF"/>
    <w:rsid w:val="009D67F0"/>
    <w:rsid w:val="009D7A57"/>
    <w:rsid w:val="009E211E"/>
    <w:rsid w:val="009E5733"/>
    <w:rsid w:val="009F1EB8"/>
    <w:rsid w:val="00A00EBA"/>
    <w:rsid w:val="00A224BC"/>
    <w:rsid w:val="00A34015"/>
    <w:rsid w:val="00A5304C"/>
    <w:rsid w:val="00A558F4"/>
    <w:rsid w:val="00A579CB"/>
    <w:rsid w:val="00A87D49"/>
    <w:rsid w:val="00AC368E"/>
    <w:rsid w:val="00AC3F30"/>
    <w:rsid w:val="00AE0390"/>
    <w:rsid w:val="00AE3242"/>
    <w:rsid w:val="00AE6CB8"/>
    <w:rsid w:val="00AF1697"/>
    <w:rsid w:val="00B31DBF"/>
    <w:rsid w:val="00B41E29"/>
    <w:rsid w:val="00B46897"/>
    <w:rsid w:val="00B56AB8"/>
    <w:rsid w:val="00B63F81"/>
    <w:rsid w:val="00B732D1"/>
    <w:rsid w:val="00B91FCE"/>
    <w:rsid w:val="00B95547"/>
    <w:rsid w:val="00B975B1"/>
    <w:rsid w:val="00BA2BA1"/>
    <w:rsid w:val="00BA2FD6"/>
    <w:rsid w:val="00BC3D18"/>
    <w:rsid w:val="00BC7531"/>
    <w:rsid w:val="00BE14FF"/>
    <w:rsid w:val="00BF2844"/>
    <w:rsid w:val="00C0354F"/>
    <w:rsid w:val="00C12EBD"/>
    <w:rsid w:val="00C26D3E"/>
    <w:rsid w:val="00C335F4"/>
    <w:rsid w:val="00C36AD6"/>
    <w:rsid w:val="00C45D8D"/>
    <w:rsid w:val="00C472C0"/>
    <w:rsid w:val="00C52310"/>
    <w:rsid w:val="00C638F9"/>
    <w:rsid w:val="00C67514"/>
    <w:rsid w:val="00C70122"/>
    <w:rsid w:val="00C87FA4"/>
    <w:rsid w:val="00C94102"/>
    <w:rsid w:val="00CA4D0E"/>
    <w:rsid w:val="00CB214C"/>
    <w:rsid w:val="00CB5708"/>
    <w:rsid w:val="00CC08AC"/>
    <w:rsid w:val="00CD172B"/>
    <w:rsid w:val="00CE3AEE"/>
    <w:rsid w:val="00CE55D0"/>
    <w:rsid w:val="00CF2657"/>
    <w:rsid w:val="00CF3BED"/>
    <w:rsid w:val="00D07991"/>
    <w:rsid w:val="00D17342"/>
    <w:rsid w:val="00D17ED0"/>
    <w:rsid w:val="00D20C69"/>
    <w:rsid w:val="00D24001"/>
    <w:rsid w:val="00D25AFD"/>
    <w:rsid w:val="00D44DEF"/>
    <w:rsid w:val="00D51E3F"/>
    <w:rsid w:val="00D531E0"/>
    <w:rsid w:val="00D56C19"/>
    <w:rsid w:val="00D611CE"/>
    <w:rsid w:val="00D7009D"/>
    <w:rsid w:val="00D70F1E"/>
    <w:rsid w:val="00D8274B"/>
    <w:rsid w:val="00D844BA"/>
    <w:rsid w:val="00D86035"/>
    <w:rsid w:val="00DA46A9"/>
    <w:rsid w:val="00DA5635"/>
    <w:rsid w:val="00DC4CDB"/>
    <w:rsid w:val="00DC6A9E"/>
    <w:rsid w:val="00DF5F35"/>
    <w:rsid w:val="00DF79D8"/>
    <w:rsid w:val="00E11C53"/>
    <w:rsid w:val="00E15D9F"/>
    <w:rsid w:val="00E230F5"/>
    <w:rsid w:val="00E33830"/>
    <w:rsid w:val="00E3562F"/>
    <w:rsid w:val="00E4134E"/>
    <w:rsid w:val="00E4770E"/>
    <w:rsid w:val="00EA6412"/>
    <w:rsid w:val="00EB14D1"/>
    <w:rsid w:val="00EB559A"/>
    <w:rsid w:val="00EC3D7F"/>
    <w:rsid w:val="00EC5591"/>
    <w:rsid w:val="00EE0E73"/>
    <w:rsid w:val="00EE58DA"/>
    <w:rsid w:val="00EF5779"/>
    <w:rsid w:val="00EF70D8"/>
    <w:rsid w:val="00F11B5A"/>
    <w:rsid w:val="00F33A2D"/>
    <w:rsid w:val="00F4506A"/>
    <w:rsid w:val="00F4525A"/>
    <w:rsid w:val="00F57137"/>
    <w:rsid w:val="00F679FC"/>
    <w:rsid w:val="00F80B3B"/>
    <w:rsid w:val="00F815C3"/>
    <w:rsid w:val="00F91A5C"/>
    <w:rsid w:val="00F970FF"/>
    <w:rsid w:val="00FB0C01"/>
    <w:rsid w:val="00FB2954"/>
    <w:rsid w:val="00FB3EA1"/>
    <w:rsid w:val="00FB6602"/>
    <w:rsid w:val="00FD4CA8"/>
    <w:rsid w:val="00FE53EB"/>
    <w:rsid w:val="00FE7E15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3DBD99"/>
  <w14:discardImageEditingData/>
  <w14:defaultImageDpi w14:val="330"/>
  <w15:docId w15:val="{74428461-5E27-48B4-8110-642A42E7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4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7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531"/>
  </w:style>
  <w:style w:type="paragraph" w:styleId="a7">
    <w:name w:val="footer"/>
    <w:basedOn w:val="a"/>
    <w:link w:val="a8"/>
    <w:uiPriority w:val="99"/>
    <w:unhideWhenUsed/>
    <w:rsid w:val="00BC7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531"/>
  </w:style>
  <w:style w:type="character" w:styleId="a9">
    <w:name w:val="Hyperlink"/>
    <w:basedOn w:val="a0"/>
    <w:uiPriority w:val="99"/>
    <w:unhideWhenUsed/>
    <w:rsid w:val="0027004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92394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hyperlink" Target="https://www.pref.osaka.lg.jp/kanzai/mailmag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osaka.lg.jp/kanzai/mailmag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10" Type="http://schemas.openxmlformats.org/officeDocument/2006/relationships/hyperlink" Target="https://www.pref.osaka.lg.jp/kanzai/baikyakuto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kanzai/baikyakuto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B76B-B6BD-48B5-8E86-68395DC7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5</cp:revision>
  <cp:lastPrinted>2024-03-13T07:05:00Z</cp:lastPrinted>
  <dcterms:created xsi:type="dcterms:W3CDTF">2022-10-21T05:35:00Z</dcterms:created>
  <dcterms:modified xsi:type="dcterms:W3CDTF">2024-03-13T10:38:00Z</dcterms:modified>
</cp:coreProperties>
</file>